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C80DD" w14:textId="77777777" w:rsidR="00983F6E" w:rsidRDefault="00983F6E" w:rsidP="00C804F8">
      <w:pPr>
        <w:jc w:val="center"/>
        <w:rPr>
          <w:sz w:val="48"/>
          <w:szCs w:val="48"/>
        </w:rPr>
      </w:pPr>
      <w:bookmarkStart w:id="0" w:name="_Toc451862811"/>
      <w:bookmarkStart w:id="1" w:name="_Toc453159983"/>
    </w:p>
    <w:p w14:paraId="4A46ECA6" w14:textId="77777777" w:rsidR="00983F6E" w:rsidRDefault="00983F6E" w:rsidP="00C804F8">
      <w:pPr>
        <w:jc w:val="center"/>
        <w:rPr>
          <w:sz w:val="48"/>
          <w:szCs w:val="48"/>
        </w:rPr>
      </w:pPr>
    </w:p>
    <w:p w14:paraId="53203D2E" w14:textId="77777777" w:rsidR="00983F6E" w:rsidRDefault="00983F6E" w:rsidP="00C804F8">
      <w:pPr>
        <w:jc w:val="center"/>
        <w:rPr>
          <w:sz w:val="48"/>
          <w:szCs w:val="48"/>
        </w:rPr>
      </w:pPr>
    </w:p>
    <w:p w14:paraId="2E604C19" w14:textId="77777777" w:rsidR="00F36CA2" w:rsidRDefault="00F36CA2" w:rsidP="00F36CA2">
      <w:pPr>
        <w:pStyle w:val="Titel"/>
        <w:ind w:left="2124" w:firstLine="708"/>
        <w:jc w:val="left"/>
      </w:pPr>
      <w:bookmarkStart w:id="2" w:name="_Toc441222698"/>
      <w:r>
        <w:t>P</w:t>
      </w:r>
      <w:r w:rsidR="00DE668F" w:rsidRPr="00C804F8">
        <w:t>rojectplan</w:t>
      </w:r>
      <w:bookmarkEnd w:id="0"/>
      <w:bookmarkEnd w:id="1"/>
      <w:bookmarkEnd w:id="2"/>
      <w:r>
        <w:t xml:space="preserve"> </w:t>
      </w:r>
    </w:p>
    <w:p w14:paraId="1ECF8D59" w14:textId="4DF0EA7B" w:rsidR="00DE668F" w:rsidRPr="00F36CA2" w:rsidRDefault="00F36CA2" w:rsidP="00F36CA2">
      <w:pPr>
        <w:pStyle w:val="Titel"/>
        <w:ind w:left="2124" w:firstLine="708"/>
        <w:jc w:val="left"/>
        <w:rPr>
          <w:sz w:val="52"/>
          <w:szCs w:val="52"/>
        </w:rPr>
      </w:pPr>
      <w:proofErr w:type="spellStart"/>
      <w:r w:rsidRPr="00F36CA2">
        <w:rPr>
          <w:sz w:val="44"/>
          <w:szCs w:val="44"/>
        </w:rPr>
        <w:t>N</w:t>
      </w:r>
      <w:r w:rsidRPr="00F36CA2">
        <w:rPr>
          <w:sz w:val="52"/>
          <w:szCs w:val="52"/>
        </w:rPr>
        <w:t>our</w:t>
      </w:r>
      <w:proofErr w:type="spellEnd"/>
      <w:r w:rsidRPr="00F36CA2">
        <w:rPr>
          <w:sz w:val="52"/>
          <w:szCs w:val="52"/>
        </w:rPr>
        <w:t xml:space="preserve"> </w:t>
      </w:r>
      <w:proofErr w:type="spellStart"/>
      <w:r w:rsidRPr="00F36CA2">
        <w:rPr>
          <w:sz w:val="52"/>
          <w:szCs w:val="52"/>
        </w:rPr>
        <w:t>Salama</w:t>
      </w:r>
      <w:proofErr w:type="spellEnd"/>
    </w:p>
    <w:p w14:paraId="1ECF8D5A" w14:textId="7E4EAFE7" w:rsidR="00DE668F" w:rsidRPr="00C804F8" w:rsidRDefault="00DE668F">
      <w:pPr>
        <w:spacing w:after="160" w:line="259" w:lineRule="auto"/>
        <w:rPr>
          <w:rFonts w:asciiTheme="majorHAnsi" w:eastAsiaTheme="majorEastAsia" w:hAnsiTheme="majorHAnsi" w:cstheme="majorBidi"/>
          <w:b/>
          <w:bCs/>
          <w:sz w:val="28"/>
          <w:szCs w:val="28"/>
          <w:lang w:eastAsia="nl-NL"/>
        </w:rPr>
      </w:pPr>
      <w:r w:rsidRPr="00C804F8">
        <w:br w:type="page"/>
      </w:r>
    </w:p>
    <w:sdt>
      <w:sdtPr>
        <w:rPr>
          <w:rFonts w:eastAsiaTheme="minorHAnsi" w:cstheme="minorBidi"/>
          <w:b/>
          <w:bCs/>
          <w:color w:val="auto"/>
          <w:sz w:val="22"/>
          <w:szCs w:val="22"/>
        </w:rPr>
        <w:id w:val="-1789652555"/>
        <w:docPartObj>
          <w:docPartGallery w:val="Table of Contents"/>
          <w:docPartUnique/>
        </w:docPartObj>
      </w:sdtPr>
      <w:sdtEndPr>
        <w:rPr>
          <w:b w:val="0"/>
          <w:bCs w:val="0"/>
        </w:rPr>
      </w:sdtEndPr>
      <w:sdtContent>
        <w:p w14:paraId="1ECF8D5B" w14:textId="77777777" w:rsidR="00DE668F" w:rsidRPr="00C804F8" w:rsidRDefault="00DE668F" w:rsidP="00F2767F">
          <w:pPr>
            <w:pStyle w:val="Kopvaninhoudsopgave"/>
            <w:rPr>
              <w:b/>
            </w:rPr>
          </w:pPr>
          <w:r w:rsidRPr="00F2767F">
            <w:t>Inhoudsopgave</w:t>
          </w:r>
        </w:p>
        <w:p w14:paraId="59F9B78D" w14:textId="5E6CDA9E" w:rsidR="00B15E51" w:rsidRDefault="00DE668F">
          <w:pPr>
            <w:pStyle w:val="Inhopg1"/>
            <w:tabs>
              <w:tab w:val="left" w:pos="440"/>
              <w:tab w:val="right" w:leader="dot" w:pos="9060"/>
            </w:tabs>
            <w:rPr>
              <w:rFonts w:eastAsiaTheme="minorEastAsia"/>
              <w:noProof/>
              <w:lang w:val="en-US"/>
            </w:rPr>
          </w:pPr>
          <w:r w:rsidRPr="00C804F8">
            <w:fldChar w:fldCharType="begin"/>
          </w:r>
          <w:r w:rsidRPr="00C804F8">
            <w:instrText xml:space="preserve"> TOC \o "1-3" \h \z \u </w:instrText>
          </w:r>
          <w:r w:rsidRPr="00C804F8">
            <w:fldChar w:fldCharType="separate"/>
          </w:r>
          <w:hyperlink w:anchor="_Toc22908028" w:history="1">
            <w:r w:rsidR="00B15E51" w:rsidRPr="00BF0693">
              <w:rPr>
                <w:rStyle w:val="Hyperlink"/>
                <w:noProof/>
              </w:rPr>
              <w:t>1</w:t>
            </w:r>
            <w:r w:rsidR="00B15E51">
              <w:rPr>
                <w:rFonts w:eastAsiaTheme="minorEastAsia"/>
                <w:noProof/>
                <w:lang w:val="en-US"/>
              </w:rPr>
              <w:tab/>
            </w:r>
            <w:r w:rsidR="00B15E51" w:rsidRPr="00BF0693">
              <w:rPr>
                <w:rStyle w:val="Hyperlink"/>
                <w:noProof/>
              </w:rPr>
              <w:t>Inleiding</w:t>
            </w:r>
            <w:r w:rsidR="00B15E51">
              <w:rPr>
                <w:noProof/>
                <w:webHidden/>
              </w:rPr>
              <w:tab/>
            </w:r>
            <w:r w:rsidR="00B15E51">
              <w:rPr>
                <w:noProof/>
                <w:webHidden/>
              </w:rPr>
              <w:fldChar w:fldCharType="begin"/>
            </w:r>
            <w:r w:rsidR="00B15E51">
              <w:rPr>
                <w:noProof/>
                <w:webHidden/>
              </w:rPr>
              <w:instrText xml:space="preserve"> PAGEREF _Toc22908028 \h </w:instrText>
            </w:r>
            <w:r w:rsidR="00B15E51">
              <w:rPr>
                <w:noProof/>
                <w:webHidden/>
              </w:rPr>
            </w:r>
            <w:r w:rsidR="00B15E51">
              <w:rPr>
                <w:noProof/>
                <w:webHidden/>
              </w:rPr>
              <w:fldChar w:fldCharType="separate"/>
            </w:r>
            <w:r w:rsidR="00191EA6">
              <w:rPr>
                <w:noProof/>
                <w:webHidden/>
              </w:rPr>
              <w:t>3</w:t>
            </w:r>
            <w:r w:rsidR="00B15E51">
              <w:rPr>
                <w:noProof/>
                <w:webHidden/>
              </w:rPr>
              <w:fldChar w:fldCharType="end"/>
            </w:r>
          </w:hyperlink>
        </w:p>
        <w:p w14:paraId="5C03905C" w14:textId="0EB37273" w:rsidR="00B15E51" w:rsidRDefault="00E93496">
          <w:pPr>
            <w:pStyle w:val="Inhopg1"/>
            <w:tabs>
              <w:tab w:val="left" w:pos="440"/>
              <w:tab w:val="right" w:leader="dot" w:pos="9060"/>
            </w:tabs>
            <w:rPr>
              <w:rFonts w:eastAsiaTheme="minorEastAsia"/>
              <w:noProof/>
              <w:lang w:val="en-US"/>
            </w:rPr>
          </w:pPr>
          <w:hyperlink w:anchor="_Toc22908029" w:history="1">
            <w:r w:rsidR="00B15E51" w:rsidRPr="00BF0693">
              <w:rPr>
                <w:rStyle w:val="Hyperlink"/>
                <w:noProof/>
              </w:rPr>
              <w:t>2</w:t>
            </w:r>
            <w:r w:rsidR="00B15E51">
              <w:rPr>
                <w:rFonts w:eastAsiaTheme="minorEastAsia"/>
                <w:noProof/>
                <w:lang w:val="en-US"/>
              </w:rPr>
              <w:tab/>
            </w:r>
            <w:r w:rsidR="00B15E51" w:rsidRPr="00BF0693">
              <w:rPr>
                <w:rStyle w:val="Hyperlink"/>
                <w:noProof/>
              </w:rPr>
              <w:t>Doelstellingen</w:t>
            </w:r>
            <w:r w:rsidR="00B15E51">
              <w:rPr>
                <w:noProof/>
                <w:webHidden/>
              </w:rPr>
              <w:tab/>
            </w:r>
            <w:r w:rsidR="00B15E51">
              <w:rPr>
                <w:noProof/>
                <w:webHidden/>
              </w:rPr>
              <w:fldChar w:fldCharType="begin"/>
            </w:r>
            <w:r w:rsidR="00B15E51">
              <w:rPr>
                <w:noProof/>
                <w:webHidden/>
              </w:rPr>
              <w:instrText xml:space="preserve"> PAGEREF _Toc22908029 \h </w:instrText>
            </w:r>
            <w:r w:rsidR="00B15E51">
              <w:rPr>
                <w:noProof/>
                <w:webHidden/>
              </w:rPr>
            </w:r>
            <w:r w:rsidR="00B15E51">
              <w:rPr>
                <w:noProof/>
                <w:webHidden/>
              </w:rPr>
              <w:fldChar w:fldCharType="separate"/>
            </w:r>
            <w:r w:rsidR="00191EA6">
              <w:rPr>
                <w:noProof/>
                <w:webHidden/>
              </w:rPr>
              <w:t>3</w:t>
            </w:r>
            <w:r w:rsidR="00B15E51">
              <w:rPr>
                <w:noProof/>
                <w:webHidden/>
              </w:rPr>
              <w:fldChar w:fldCharType="end"/>
            </w:r>
          </w:hyperlink>
        </w:p>
        <w:p w14:paraId="0FC60818" w14:textId="7B5F1A32" w:rsidR="00B15E51" w:rsidRDefault="00E93496">
          <w:pPr>
            <w:pStyle w:val="Inhopg1"/>
            <w:tabs>
              <w:tab w:val="left" w:pos="440"/>
              <w:tab w:val="right" w:leader="dot" w:pos="9060"/>
            </w:tabs>
            <w:rPr>
              <w:rFonts w:eastAsiaTheme="minorEastAsia"/>
              <w:noProof/>
              <w:lang w:val="en-US"/>
            </w:rPr>
          </w:pPr>
          <w:hyperlink w:anchor="_Toc22908030" w:history="1">
            <w:r w:rsidR="00B15E51" w:rsidRPr="00BF0693">
              <w:rPr>
                <w:rStyle w:val="Hyperlink"/>
                <w:noProof/>
              </w:rPr>
              <w:t>3</w:t>
            </w:r>
            <w:r w:rsidR="00B15E51">
              <w:rPr>
                <w:rFonts w:eastAsiaTheme="minorEastAsia"/>
                <w:noProof/>
                <w:lang w:val="en-US"/>
              </w:rPr>
              <w:tab/>
            </w:r>
            <w:r w:rsidR="00B15E51" w:rsidRPr="00BF0693">
              <w:rPr>
                <w:rStyle w:val="Hyperlink"/>
                <w:noProof/>
              </w:rPr>
              <w:t>Betrokkenen</w:t>
            </w:r>
            <w:r w:rsidR="00B15E51">
              <w:rPr>
                <w:noProof/>
                <w:webHidden/>
              </w:rPr>
              <w:tab/>
            </w:r>
            <w:r w:rsidR="00B15E51">
              <w:rPr>
                <w:noProof/>
                <w:webHidden/>
              </w:rPr>
              <w:fldChar w:fldCharType="begin"/>
            </w:r>
            <w:r w:rsidR="00B15E51">
              <w:rPr>
                <w:noProof/>
                <w:webHidden/>
              </w:rPr>
              <w:instrText xml:space="preserve"> PAGEREF _Toc22908030 \h </w:instrText>
            </w:r>
            <w:r w:rsidR="00B15E51">
              <w:rPr>
                <w:noProof/>
                <w:webHidden/>
              </w:rPr>
            </w:r>
            <w:r w:rsidR="00B15E51">
              <w:rPr>
                <w:noProof/>
                <w:webHidden/>
              </w:rPr>
              <w:fldChar w:fldCharType="separate"/>
            </w:r>
            <w:r w:rsidR="00191EA6">
              <w:rPr>
                <w:noProof/>
                <w:webHidden/>
              </w:rPr>
              <w:t>3</w:t>
            </w:r>
            <w:r w:rsidR="00B15E51">
              <w:rPr>
                <w:noProof/>
                <w:webHidden/>
              </w:rPr>
              <w:fldChar w:fldCharType="end"/>
            </w:r>
          </w:hyperlink>
        </w:p>
        <w:p w14:paraId="3B313F0F" w14:textId="73DF31C2" w:rsidR="00B15E51" w:rsidRDefault="00E93496">
          <w:pPr>
            <w:pStyle w:val="Inhopg1"/>
            <w:tabs>
              <w:tab w:val="left" w:pos="440"/>
              <w:tab w:val="right" w:leader="dot" w:pos="9060"/>
            </w:tabs>
            <w:rPr>
              <w:rFonts w:eastAsiaTheme="minorEastAsia"/>
              <w:noProof/>
              <w:lang w:val="en-US"/>
            </w:rPr>
          </w:pPr>
          <w:hyperlink w:anchor="_Toc22908031" w:history="1">
            <w:r w:rsidR="00B15E51" w:rsidRPr="00BF0693">
              <w:rPr>
                <w:rStyle w:val="Hyperlink"/>
                <w:noProof/>
              </w:rPr>
              <w:t>4</w:t>
            </w:r>
            <w:r w:rsidR="00B15E51">
              <w:rPr>
                <w:rFonts w:eastAsiaTheme="minorEastAsia"/>
                <w:noProof/>
                <w:lang w:val="en-US"/>
              </w:rPr>
              <w:tab/>
            </w:r>
            <w:r w:rsidR="00B15E51" w:rsidRPr="00BF0693">
              <w:rPr>
                <w:rStyle w:val="Hyperlink"/>
                <w:noProof/>
              </w:rPr>
              <w:t>Benodigdheden</w:t>
            </w:r>
            <w:r w:rsidR="00B15E51">
              <w:rPr>
                <w:noProof/>
                <w:webHidden/>
              </w:rPr>
              <w:tab/>
            </w:r>
            <w:r w:rsidR="00B15E51">
              <w:rPr>
                <w:noProof/>
                <w:webHidden/>
              </w:rPr>
              <w:fldChar w:fldCharType="begin"/>
            </w:r>
            <w:r w:rsidR="00B15E51">
              <w:rPr>
                <w:noProof/>
                <w:webHidden/>
              </w:rPr>
              <w:instrText xml:space="preserve"> PAGEREF _Toc22908031 \h </w:instrText>
            </w:r>
            <w:r w:rsidR="00B15E51">
              <w:rPr>
                <w:noProof/>
                <w:webHidden/>
              </w:rPr>
            </w:r>
            <w:r w:rsidR="00B15E51">
              <w:rPr>
                <w:noProof/>
                <w:webHidden/>
              </w:rPr>
              <w:fldChar w:fldCharType="separate"/>
            </w:r>
            <w:r w:rsidR="00191EA6">
              <w:rPr>
                <w:noProof/>
                <w:webHidden/>
              </w:rPr>
              <w:t>4</w:t>
            </w:r>
            <w:r w:rsidR="00B15E51">
              <w:rPr>
                <w:noProof/>
                <w:webHidden/>
              </w:rPr>
              <w:fldChar w:fldCharType="end"/>
            </w:r>
          </w:hyperlink>
        </w:p>
        <w:p w14:paraId="6B4D0115" w14:textId="06891EED" w:rsidR="00B15E51" w:rsidRDefault="00E93496">
          <w:pPr>
            <w:pStyle w:val="Inhopg1"/>
            <w:tabs>
              <w:tab w:val="left" w:pos="440"/>
              <w:tab w:val="right" w:leader="dot" w:pos="9060"/>
            </w:tabs>
            <w:rPr>
              <w:rFonts w:eastAsiaTheme="minorEastAsia"/>
              <w:noProof/>
              <w:lang w:val="en-US"/>
            </w:rPr>
          </w:pPr>
          <w:hyperlink w:anchor="_Toc22908032" w:history="1">
            <w:r w:rsidR="00B15E51" w:rsidRPr="00BF0693">
              <w:rPr>
                <w:rStyle w:val="Hyperlink"/>
                <w:noProof/>
              </w:rPr>
              <w:t>5</w:t>
            </w:r>
            <w:r w:rsidR="00B15E51">
              <w:rPr>
                <w:rFonts w:eastAsiaTheme="minorEastAsia"/>
                <w:noProof/>
                <w:lang w:val="en-US"/>
              </w:rPr>
              <w:tab/>
            </w:r>
            <w:r w:rsidR="00B15E51" w:rsidRPr="00BF0693">
              <w:rPr>
                <w:rStyle w:val="Hyperlink"/>
                <w:noProof/>
              </w:rPr>
              <w:t>Takenlijst</w:t>
            </w:r>
            <w:r w:rsidR="00B15E51">
              <w:rPr>
                <w:noProof/>
                <w:webHidden/>
              </w:rPr>
              <w:tab/>
            </w:r>
            <w:r w:rsidR="00B15E51">
              <w:rPr>
                <w:noProof/>
                <w:webHidden/>
              </w:rPr>
              <w:fldChar w:fldCharType="begin"/>
            </w:r>
            <w:r w:rsidR="00B15E51">
              <w:rPr>
                <w:noProof/>
                <w:webHidden/>
              </w:rPr>
              <w:instrText xml:space="preserve"> PAGEREF _Toc22908032 \h </w:instrText>
            </w:r>
            <w:r w:rsidR="00B15E51">
              <w:rPr>
                <w:noProof/>
                <w:webHidden/>
              </w:rPr>
            </w:r>
            <w:r w:rsidR="00B15E51">
              <w:rPr>
                <w:noProof/>
                <w:webHidden/>
              </w:rPr>
              <w:fldChar w:fldCharType="separate"/>
            </w:r>
            <w:r w:rsidR="00191EA6">
              <w:rPr>
                <w:noProof/>
                <w:webHidden/>
              </w:rPr>
              <w:t>4</w:t>
            </w:r>
            <w:r w:rsidR="00B15E51">
              <w:rPr>
                <w:noProof/>
                <w:webHidden/>
              </w:rPr>
              <w:fldChar w:fldCharType="end"/>
            </w:r>
          </w:hyperlink>
        </w:p>
        <w:p w14:paraId="042F6C48" w14:textId="64B8E9E3" w:rsidR="00B15E51" w:rsidRDefault="00E93496">
          <w:pPr>
            <w:pStyle w:val="Inhopg1"/>
            <w:tabs>
              <w:tab w:val="left" w:pos="440"/>
              <w:tab w:val="right" w:leader="dot" w:pos="9060"/>
            </w:tabs>
            <w:rPr>
              <w:rFonts w:eastAsiaTheme="minorEastAsia"/>
              <w:noProof/>
              <w:lang w:val="en-US"/>
            </w:rPr>
          </w:pPr>
          <w:hyperlink w:anchor="_Toc22908033" w:history="1">
            <w:r w:rsidR="00B15E51" w:rsidRPr="00BF0693">
              <w:rPr>
                <w:rStyle w:val="Hyperlink"/>
                <w:noProof/>
              </w:rPr>
              <w:t>6</w:t>
            </w:r>
            <w:r w:rsidR="00B15E51">
              <w:rPr>
                <w:rFonts w:eastAsiaTheme="minorEastAsia"/>
                <w:noProof/>
                <w:lang w:val="en-US"/>
              </w:rPr>
              <w:tab/>
            </w:r>
            <w:r w:rsidR="00B15E51" w:rsidRPr="00BF0693">
              <w:rPr>
                <w:rStyle w:val="Hyperlink"/>
                <w:noProof/>
              </w:rPr>
              <w:t>Planning</w:t>
            </w:r>
            <w:r w:rsidR="00B15E51">
              <w:rPr>
                <w:noProof/>
                <w:webHidden/>
              </w:rPr>
              <w:tab/>
            </w:r>
            <w:r w:rsidR="00B15E51">
              <w:rPr>
                <w:noProof/>
                <w:webHidden/>
              </w:rPr>
              <w:fldChar w:fldCharType="begin"/>
            </w:r>
            <w:r w:rsidR="00B15E51">
              <w:rPr>
                <w:noProof/>
                <w:webHidden/>
              </w:rPr>
              <w:instrText xml:space="preserve"> PAGEREF _Toc22908033 \h </w:instrText>
            </w:r>
            <w:r w:rsidR="00B15E51">
              <w:rPr>
                <w:noProof/>
                <w:webHidden/>
              </w:rPr>
            </w:r>
            <w:r w:rsidR="00B15E51">
              <w:rPr>
                <w:noProof/>
                <w:webHidden/>
              </w:rPr>
              <w:fldChar w:fldCharType="separate"/>
            </w:r>
            <w:r w:rsidR="00191EA6">
              <w:rPr>
                <w:noProof/>
                <w:webHidden/>
              </w:rPr>
              <w:t>5</w:t>
            </w:r>
            <w:r w:rsidR="00B15E51">
              <w:rPr>
                <w:noProof/>
                <w:webHidden/>
              </w:rPr>
              <w:fldChar w:fldCharType="end"/>
            </w:r>
          </w:hyperlink>
        </w:p>
        <w:p w14:paraId="2A59BE21" w14:textId="65743D63" w:rsidR="00B15E51" w:rsidRDefault="00E93496">
          <w:pPr>
            <w:pStyle w:val="Inhopg1"/>
            <w:tabs>
              <w:tab w:val="left" w:pos="440"/>
              <w:tab w:val="right" w:leader="dot" w:pos="9060"/>
            </w:tabs>
            <w:rPr>
              <w:rFonts w:eastAsiaTheme="minorEastAsia"/>
              <w:noProof/>
              <w:lang w:val="en-US"/>
            </w:rPr>
          </w:pPr>
          <w:hyperlink w:anchor="_Toc22908034" w:history="1">
            <w:r w:rsidR="00B15E51" w:rsidRPr="00BF0693">
              <w:rPr>
                <w:rStyle w:val="Hyperlink"/>
                <w:noProof/>
              </w:rPr>
              <w:t>7</w:t>
            </w:r>
            <w:r w:rsidR="00B15E51">
              <w:rPr>
                <w:rFonts w:eastAsiaTheme="minorEastAsia"/>
                <w:noProof/>
                <w:lang w:val="en-US"/>
              </w:rPr>
              <w:tab/>
            </w:r>
            <w:r w:rsidR="00B15E51" w:rsidRPr="00BF0693">
              <w:rPr>
                <w:rStyle w:val="Hyperlink"/>
                <w:noProof/>
              </w:rPr>
              <w:t>Risicoanalyse</w:t>
            </w:r>
            <w:r w:rsidR="00B15E51">
              <w:rPr>
                <w:noProof/>
                <w:webHidden/>
              </w:rPr>
              <w:tab/>
            </w:r>
            <w:r w:rsidR="00B15E51">
              <w:rPr>
                <w:noProof/>
                <w:webHidden/>
              </w:rPr>
              <w:fldChar w:fldCharType="begin"/>
            </w:r>
            <w:r w:rsidR="00B15E51">
              <w:rPr>
                <w:noProof/>
                <w:webHidden/>
              </w:rPr>
              <w:instrText xml:space="preserve"> PAGEREF _Toc22908034 \h </w:instrText>
            </w:r>
            <w:r w:rsidR="00B15E51">
              <w:rPr>
                <w:noProof/>
                <w:webHidden/>
              </w:rPr>
            </w:r>
            <w:r w:rsidR="00B15E51">
              <w:rPr>
                <w:noProof/>
                <w:webHidden/>
              </w:rPr>
              <w:fldChar w:fldCharType="separate"/>
            </w:r>
            <w:r w:rsidR="00191EA6">
              <w:rPr>
                <w:noProof/>
                <w:webHidden/>
              </w:rPr>
              <w:t>6</w:t>
            </w:r>
            <w:r w:rsidR="00B15E51">
              <w:rPr>
                <w:noProof/>
                <w:webHidden/>
              </w:rPr>
              <w:fldChar w:fldCharType="end"/>
            </w:r>
          </w:hyperlink>
        </w:p>
        <w:p w14:paraId="4FDFC5C3" w14:textId="0F30299A" w:rsidR="00B15E51" w:rsidRDefault="00E93496">
          <w:pPr>
            <w:pStyle w:val="Inhopg1"/>
            <w:tabs>
              <w:tab w:val="left" w:pos="440"/>
              <w:tab w:val="right" w:leader="dot" w:pos="9060"/>
            </w:tabs>
            <w:rPr>
              <w:rFonts w:eastAsiaTheme="minorEastAsia"/>
              <w:noProof/>
              <w:lang w:val="en-US"/>
            </w:rPr>
          </w:pPr>
          <w:hyperlink w:anchor="_Toc22908035" w:history="1">
            <w:r w:rsidR="00B15E51" w:rsidRPr="00BF0693">
              <w:rPr>
                <w:rStyle w:val="Hyperlink"/>
                <w:noProof/>
              </w:rPr>
              <w:t>8</w:t>
            </w:r>
            <w:r w:rsidR="00B15E51">
              <w:rPr>
                <w:rFonts w:eastAsiaTheme="minorEastAsia"/>
                <w:noProof/>
                <w:lang w:val="en-US"/>
              </w:rPr>
              <w:tab/>
            </w:r>
            <w:r w:rsidR="00B15E51" w:rsidRPr="00BF0693">
              <w:rPr>
                <w:rStyle w:val="Hyperlink"/>
                <w:noProof/>
              </w:rPr>
              <w:t>Projectgrenzen</w:t>
            </w:r>
            <w:r w:rsidR="00B15E51">
              <w:rPr>
                <w:noProof/>
                <w:webHidden/>
              </w:rPr>
              <w:tab/>
            </w:r>
            <w:r w:rsidR="00B15E51">
              <w:rPr>
                <w:noProof/>
                <w:webHidden/>
              </w:rPr>
              <w:fldChar w:fldCharType="begin"/>
            </w:r>
            <w:r w:rsidR="00B15E51">
              <w:rPr>
                <w:noProof/>
                <w:webHidden/>
              </w:rPr>
              <w:instrText xml:space="preserve"> PAGEREF _Toc22908035 \h </w:instrText>
            </w:r>
            <w:r w:rsidR="00B15E51">
              <w:rPr>
                <w:noProof/>
                <w:webHidden/>
              </w:rPr>
            </w:r>
            <w:r w:rsidR="00B15E51">
              <w:rPr>
                <w:noProof/>
                <w:webHidden/>
              </w:rPr>
              <w:fldChar w:fldCharType="separate"/>
            </w:r>
            <w:r w:rsidR="00191EA6">
              <w:rPr>
                <w:noProof/>
                <w:webHidden/>
              </w:rPr>
              <w:t>6</w:t>
            </w:r>
            <w:r w:rsidR="00B15E51">
              <w:rPr>
                <w:noProof/>
                <w:webHidden/>
              </w:rPr>
              <w:fldChar w:fldCharType="end"/>
            </w:r>
          </w:hyperlink>
        </w:p>
        <w:p w14:paraId="1ECF8D64" w14:textId="42693A98" w:rsidR="00DE668F" w:rsidRPr="00C804F8" w:rsidRDefault="00DE668F" w:rsidP="00DE668F">
          <w:r w:rsidRPr="00C804F8">
            <w:rPr>
              <w:b/>
              <w:bCs/>
            </w:rPr>
            <w:fldChar w:fldCharType="end"/>
          </w:r>
        </w:p>
      </w:sdtContent>
    </w:sdt>
    <w:p w14:paraId="1ECF8D65" w14:textId="77777777" w:rsidR="00DE668F" w:rsidRPr="00C804F8" w:rsidRDefault="00DE668F" w:rsidP="00DE668F">
      <w:pPr>
        <w:spacing w:after="200"/>
        <w:rPr>
          <w:rFonts w:asciiTheme="majorHAnsi" w:eastAsiaTheme="majorEastAsia" w:hAnsiTheme="majorHAnsi" w:cstheme="majorBidi"/>
          <w:b/>
          <w:bCs/>
          <w:sz w:val="28"/>
          <w:szCs w:val="28"/>
        </w:rPr>
      </w:pPr>
      <w:r w:rsidRPr="00C804F8">
        <w:br w:type="page"/>
      </w:r>
    </w:p>
    <w:p w14:paraId="1ECF8D66" w14:textId="77777777" w:rsidR="00DE668F" w:rsidRPr="00C804F8" w:rsidRDefault="00DE668F" w:rsidP="0051316F">
      <w:pPr>
        <w:pStyle w:val="Kop1"/>
      </w:pPr>
      <w:bookmarkStart w:id="3" w:name="_Toc22908028"/>
      <w:r w:rsidRPr="0051316F">
        <w:lastRenderedPageBreak/>
        <w:t>Inleiding</w:t>
      </w:r>
      <w:bookmarkEnd w:id="3"/>
    </w:p>
    <w:p w14:paraId="4D9FB748" w14:textId="4ACE0BEB" w:rsidR="00F70239" w:rsidRDefault="007C25C0" w:rsidP="007C25C0">
      <w:r>
        <w:t xml:space="preserve">De opdrachtgever van het project is de opleiding Software Development van het MBO College Amstelland. </w:t>
      </w:r>
      <w:r w:rsidRPr="003C42CA">
        <w:t>MBO College Amstelland is een kleinschalige en moderne school</w:t>
      </w:r>
      <w:r>
        <w:t xml:space="preserve"> voor ambitieuze studenten die werk willen maken van hun toekomstige carrière. Het college biedt niveau 4-opleidingen aan die studenten opleiden voor een kansrijke overstap naar het hbo en/of een goede werkplek. Bij de opleiding </w:t>
      </w:r>
      <w:r w:rsidRPr="00F45F70">
        <w:t>Software Develop</w:t>
      </w:r>
      <w:r>
        <w:t>ment leren studenten</w:t>
      </w:r>
      <w:r w:rsidRPr="00F45F70">
        <w:t xml:space="preserve"> onderdelen van</w:t>
      </w:r>
      <w:r>
        <w:t xml:space="preserve"> </w:t>
      </w:r>
      <w:r w:rsidRPr="00F45F70">
        <w:t>programma's of websites</w:t>
      </w:r>
      <w:r>
        <w:t xml:space="preserve"> te ontwikkelen</w:t>
      </w:r>
      <w:r w:rsidRPr="00F45F70">
        <w:t>.</w:t>
      </w:r>
      <w:r>
        <w:t xml:space="preserve"> Het college is gevestigd aan de Maalderij 37 te Amstelveen.</w:t>
      </w:r>
    </w:p>
    <w:p w14:paraId="191248F2" w14:textId="667254E1" w:rsidR="00F70239" w:rsidRDefault="00F70239" w:rsidP="00F70239">
      <w:r>
        <w:t>Studenten van MBO College Amstelland volgen ca.</w:t>
      </w:r>
      <w:r w:rsidRPr="000A297D">
        <w:t xml:space="preserve"> een derde van </w:t>
      </w:r>
      <w:r>
        <w:t>de</w:t>
      </w:r>
      <w:r w:rsidRPr="000A297D">
        <w:t xml:space="preserve"> onderwijstijd stage. </w:t>
      </w:r>
      <w:r>
        <w:t>Ze krijgen</w:t>
      </w:r>
      <w:r w:rsidRPr="000A297D">
        <w:t xml:space="preserve"> hiermee de kans het geleerde in praktijk toe te passen en </w:t>
      </w:r>
      <w:r>
        <w:t>te</w:t>
      </w:r>
      <w:r w:rsidRPr="000A297D">
        <w:t xml:space="preserve"> </w:t>
      </w:r>
      <w:r>
        <w:t>ontdekken</w:t>
      </w:r>
      <w:r w:rsidRPr="000A297D">
        <w:t xml:space="preserve"> waar </w:t>
      </w:r>
      <w:r>
        <w:t>hun</w:t>
      </w:r>
      <w:r w:rsidRPr="000A297D">
        <w:t xml:space="preserve"> talent zit.</w:t>
      </w:r>
      <w:r>
        <w:t xml:space="preserve"> De studenten moeten om een stageplek te kunnen krijgen solliciteren bij diverse bedrijven. Een goede CV en portfolio is essentieel om een stageplek te kunnen bemachtigen. </w:t>
      </w:r>
    </w:p>
    <w:p w14:paraId="5D121090" w14:textId="1F4DCC8D" w:rsidR="00F70239" w:rsidRDefault="008F76FE" w:rsidP="007C25C0">
      <w:r>
        <w:t xml:space="preserve">Voor </w:t>
      </w:r>
      <w:r w:rsidR="00A1153B">
        <w:t>di</w:t>
      </w:r>
      <w:r>
        <w:t xml:space="preserve">t project moeten studenten een eigen portfolio </w:t>
      </w:r>
      <w:r w:rsidR="00827D6E">
        <w:t>website maken.</w:t>
      </w:r>
      <w:r>
        <w:t xml:space="preserve"> </w:t>
      </w:r>
      <w:r w:rsidR="00C931F6">
        <w:t>In dit document wordt beschreven wat de doelstellingen van dit project zijn. Ook is er een takenlijst en planning opgenomen en wordt uitgelegd welke onderdelen binnen de scope van het project vallen.</w:t>
      </w:r>
    </w:p>
    <w:p w14:paraId="7B572335" w14:textId="4D1C61C0" w:rsidR="00C46719" w:rsidRDefault="00F36CA2" w:rsidP="00F36CA2">
      <w:pPr>
        <w:tabs>
          <w:tab w:val="left" w:pos="3386"/>
        </w:tabs>
      </w:pPr>
      <w:r>
        <w:tab/>
      </w:r>
    </w:p>
    <w:p w14:paraId="1ECF8D68" w14:textId="77777777" w:rsidR="00DE668F" w:rsidRPr="00C804F8" w:rsidRDefault="00DE668F" w:rsidP="0051316F">
      <w:pPr>
        <w:pStyle w:val="Kop1"/>
      </w:pPr>
      <w:bookmarkStart w:id="4" w:name="_Toc22908029"/>
      <w:r w:rsidRPr="00C804F8">
        <w:t>Doelstellingen</w:t>
      </w:r>
      <w:bookmarkEnd w:id="4"/>
    </w:p>
    <w:p w14:paraId="28C59F37" w14:textId="07480CFC" w:rsidR="00B50BA5" w:rsidRDefault="00B50BA5" w:rsidP="00794558">
      <w:r>
        <w:t xml:space="preserve">Het doel van het project is dat elke student, aan toekomstige stagebedrijven, naast een </w:t>
      </w:r>
      <w:proofErr w:type="gramStart"/>
      <w:r>
        <w:t>representatieve</w:t>
      </w:r>
      <w:proofErr w:type="gramEnd"/>
      <w:r>
        <w:t xml:space="preserve"> portfolio met informatie over zichzelf ook gelijk zijn/haar website skills toont.</w:t>
      </w:r>
    </w:p>
    <w:p w14:paraId="7226C2AF" w14:textId="77777777" w:rsidR="00C46719" w:rsidRDefault="00C46719" w:rsidP="00794558"/>
    <w:p w14:paraId="1ECF8D6A" w14:textId="77777777" w:rsidR="00DE668F" w:rsidRPr="00C804F8" w:rsidRDefault="00DE668F" w:rsidP="0051316F">
      <w:pPr>
        <w:pStyle w:val="Kop1"/>
      </w:pPr>
      <w:bookmarkStart w:id="5" w:name="_Toc440027440"/>
      <w:bookmarkStart w:id="6" w:name="_Toc22908030"/>
      <w:r w:rsidRPr="00C804F8">
        <w:t>Betrokkenen</w:t>
      </w:r>
      <w:bookmarkEnd w:id="5"/>
      <w:bookmarkEnd w:id="6"/>
    </w:p>
    <w:p w14:paraId="26FD8C55" w14:textId="580D2417" w:rsidR="00C46719" w:rsidRPr="00440EFA" w:rsidRDefault="00F36CA2" w:rsidP="00626883">
      <w:pPr>
        <w:rPr>
          <w:highlight w:val="yellow"/>
        </w:rPr>
      </w:pPr>
      <w:r w:rsidRPr="00F36CA2">
        <w:t xml:space="preserve">De studenten worden in groepen verdeeld. Je kan elkaar helpen doormiddel van communicatie in het groepje. Je kan </w:t>
      </w:r>
      <w:proofErr w:type="gramStart"/>
      <w:r w:rsidRPr="00F36CA2">
        <w:t>bestand delen</w:t>
      </w:r>
      <w:proofErr w:type="gramEnd"/>
      <w:r w:rsidRPr="00F36CA2">
        <w:t xml:space="preserve"> via teams of online naar oplossing samen k</w:t>
      </w:r>
      <w:r>
        <w:t>iezen. Je maakt de website voor je zelf maar als je moeite hebt of ergens niet uit kan komen kan je om hulp vragen binnen in je groepje.</w:t>
      </w:r>
      <w:r w:rsidR="00626883">
        <w:rPr>
          <w:highlight w:val="yellow"/>
        </w:rPr>
        <w:br w:type="page"/>
      </w:r>
    </w:p>
    <w:p w14:paraId="1ECF8D6C" w14:textId="77777777" w:rsidR="00DE668F" w:rsidRPr="00C804F8" w:rsidRDefault="00DE668F" w:rsidP="0051316F">
      <w:pPr>
        <w:pStyle w:val="Kop1"/>
      </w:pPr>
      <w:bookmarkStart w:id="7" w:name="_Toc440027441"/>
      <w:bookmarkStart w:id="8" w:name="_Toc22908031"/>
      <w:r w:rsidRPr="00C804F8">
        <w:lastRenderedPageBreak/>
        <w:t>Benodigdheden</w:t>
      </w:r>
      <w:bookmarkEnd w:id="7"/>
      <w:bookmarkEnd w:id="8"/>
    </w:p>
    <w:p w14:paraId="1ECF8D6D" w14:textId="675E51CE" w:rsidR="00DE668F" w:rsidRDefault="00E60DF1" w:rsidP="00E60DF1">
      <w:bookmarkStart w:id="9" w:name="_Toc440027442"/>
      <w:r w:rsidRPr="00E60DF1">
        <w:t>O</w:t>
      </w:r>
      <w:r w:rsidR="009325EE">
        <w:t xml:space="preserve">m de website te kunnen </w:t>
      </w:r>
      <w:r w:rsidR="002C597B">
        <w:t xml:space="preserve">ontwerpen en </w:t>
      </w:r>
      <w:r w:rsidR="009325EE">
        <w:t>bouwen zijn de volgende middelen nodig:</w:t>
      </w:r>
    </w:p>
    <w:p w14:paraId="2E2629D1" w14:textId="3DCE3EE5" w:rsidR="009325EE" w:rsidRDefault="009325EE" w:rsidP="00E60DF1">
      <w:pPr>
        <w:rPr>
          <w:b/>
          <w:bCs/>
        </w:rPr>
      </w:pPr>
      <w:r w:rsidRPr="009325EE">
        <w:rPr>
          <w:b/>
          <w:bCs/>
        </w:rPr>
        <w:t>Hardware</w:t>
      </w:r>
    </w:p>
    <w:p w14:paraId="09FF6E60" w14:textId="43F926C6" w:rsidR="009325EE" w:rsidRDefault="009325EE" w:rsidP="009325EE">
      <w:pPr>
        <w:pStyle w:val="Lijstalinea"/>
        <w:numPr>
          <w:ilvl w:val="0"/>
          <w:numId w:val="12"/>
        </w:numPr>
      </w:pPr>
      <w:r>
        <w:t xml:space="preserve">Een goed werkende </w:t>
      </w:r>
      <w:r w:rsidR="00A063AC">
        <w:t>laptop</w:t>
      </w:r>
      <w:r w:rsidR="00671733">
        <w:t xml:space="preserve"> (Pc of Mac)</w:t>
      </w:r>
      <w:r>
        <w:t xml:space="preserve"> met </w:t>
      </w:r>
      <w:r w:rsidR="00671733">
        <w:t>de laatste OS</w:t>
      </w:r>
      <w:r w:rsidR="00C17568">
        <w:t xml:space="preserve"> en een internetverbinding</w:t>
      </w:r>
    </w:p>
    <w:p w14:paraId="6F500053" w14:textId="7E26BE6C" w:rsidR="00A063AC" w:rsidRDefault="00A063AC" w:rsidP="009325EE">
      <w:pPr>
        <w:pStyle w:val="Lijstalinea"/>
        <w:numPr>
          <w:ilvl w:val="0"/>
          <w:numId w:val="12"/>
        </w:numPr>
      </w:pPr>
      <w:r>
        <w:t xml:space="preserve">Een oplader voor de </w:t>
      </w:r>
      <w:r w:rsidR="000501A3">
        <w:t>laptop</w:t>
      </w:r>
    </w:p>
    <w:p w14:paraId="3172D94B" w14:textId="654CB11D" w:rsidR="009325EE" w:rsidRDefault="00A063AC" w:rsidP="009325EE">
      <w:pPr>
        <w:pStyle w:val="Lijstalinea"/>
        <w:numPr>
          <w:ilvl w:val="0"/>
          <w:numId w:val="12"/>
        </w:numPr>
      </w:pPr>
      <w:r>
        <w:t>Een muis</w:t>
      </w:r>
    </w:p>
    <w:p w14:paraId="4A338F09" w14:textId="33219620" w:rsidR="00A063AC" w:rsidRDefault="000501A3" w:rsidP="000501A3">
      <w:pPr>
        <w:rPr>
          <w:b/>
          <w:bCs/>
        </w:rPr>
      </w:pPr>
      <w:r w:rsidRPr="000501A3">
        <w:rPr>
          <w:b/>
          <w:bCs/>
        </w:rPr>
        <w:t>Software</w:t>
      </w:r>
    </w:p>
    <w:p w14:paraId="2A892125" w14:textId="4E709B94" w:rsidR="00671733" w:rsidRDefault="00C17568" w:rsidP="00C17568">
      <w:pPr>
        <w:pStyle w:val="Lijstalinea"/>
        <w:numPr>
          <w:ilvl w:val="0"/>
          <w:numId w:val="13"/>
        </w:numPr>
      </w:pPr>
      <w:r w:rsidRPr="00C17568">
        <w:t>Software om HTML, CSS en Javascript mee te schrijven</w:t>
      </w:r>
    </w:p>
    <w:p w14:paraId="510D6CDC" w14:textId="60E735D5" w:rsidR="005D1F59" w:rsidRDefault="005D1F59" w:rsidP="00C17568">
      <w:pPr>
        <w:pStyle w:val="Lijstalinea"/>
        <w:numPr>
          <w:ilvl w:val="0"/>
          <w:numId w:val="13"/>
        </w:numPr>
      </w:pPr>
      <w:r>
        <w:t xml:space="preserve">Een internetbrowser met </w:t>
      </w:r>
      <w:proofErr w:type="spellStart"/>
      <w:r w:rsidR="00815D52">
        <w:t>D</w:t>
      </w:r>
      <w:r>
        <w:t>ev</w:t>
      </w:r>
      <w:r w:rsidR="00815D52">
        <w:t>T</w:t>
      </w:r>
      <w:r>
        <w:t>ools</w:t>
      </w:r>
      <w:proofErr w:type="spellEnd"/>
    </w:p>
    <w:p w14:paraId="5925B749" w14:textId="3E3350B7" w:rsidR="0094610F" w:rsidRDefault="0094610F" w:rsidP="00C17568">
      <w:pPr>
        <w:pStyle w:val="Lijstalinea"/>
        <w:numPr>
          <w:ilvl w:val="0"/>
          <w:numId w:val="13"/>
        </w:numPr>
      </w:pPr>
      <w:r>
        <w:t>Beeldbewerkingsprogramma</w:t>
      </w:r>
    </w:p>
    <w:p w14:paraId="18723BEB" w14:textId="387F3A68" w:rsidR="0094610F" w:rsidRDefault="0094610F" w:rsidP="00C17568">
      <w:pPr>
        <w:pStyle w:val="Lijstalinea"/>
        <w:numPr>
          <w:ilvl w:val="0"/>
          <w:numId w:val="13"/>
        </w:numPr>
      </w:pPr>
      <w:r>
        <w:t xml:space="preserve">Tekstverwerkingsprogramma </w:t>
      </w:r>
      <w:r w:rsidR="005C2402">
        <w:t>(</w:t>
      </w:r>
      <w:r>
        <w:t>zoals Word</w:t>
      </w:r>
      <w:r w:rsidR="005C2402">
        <w:t>)</w:t>
      </w:r>
    </w:p>
    <w:p w14:paraId="35D09A5E" w14:textId="54D399AB" w:rsidR="002C597B" w:rsidRDefault="002C597B" w:rsidP="00C17568">
      <w:pPr>
        <w:pStyle w:val="Lijstalinea"/>
        <w:numPr>
          <w:ilvl w:val="0"/>
          <w:numId w:val="13"/>
        </w:numPr>
      </w:pPr>
      <w:r>
        <w:t>Software vormgeving</w:t>
      </w:r>
      <w:r w:rsidR="005C2402">
        <w:t xml:space="preserve"> en </w:t>
      </w:r>
      <w:proofErr w:type="spellStart"/>
      <w:r w:rsidR="005C2402">
        <w:t>mock</w:t>
      </w:r>
      <w:proofErr w:type="spellEnd"/>
      <w:r w:rsidR="005C2402">
        <w:t>-ups</w:t>
      </w:r>
    </w:p>
    <w:p w14:paraId="57A5ACD3" w14:textId="5305142D" w:rsidR="00735512" w:rsidRDefault="00735512" w:rsidP="00C17568">
      <w:pPr>
        <w:pStyle w:val="Lijstalinea"/>
        <w:numPr>
          <w:ilvl w:val="0"/>
          <w:numId w:val="13"/>
        </w:numPr>
      </w:pPr>
      <w:r>
        <w:t>Een GitHub account</w:t>
      </w:r>
    </w:p>
    <w:p w14:paraId="075C7679" w14:textId="7A25310E" w:rsidR="00735512" w:rsidRDefault="00735512" w:rsidP="00E86AC6">
      <w:pPr>
        <w:keepNext/>
        <w:rPr>
          <w:b/>
          <w:bCs/>
        </w:rPr>
      </w:pPr>
      <w:r w:rsidRPr="00735512">
        <w:rPr>
          <w:b/>
          <w:bCs/>
        </w:rPr>
        <w:t>Overige</w:t>
      </w:r>
    </w:p>
    <w:p w14:paraId="7FD7E7C9" w14:textId="53C030A6" w:rsidR="00E86AC6" w:rsidRDefault="00E86AC6" w:rsidP="00E86AC6">
      <w:pPr>
        <w:pStyle w:val="Lijstalinea"/>
        <w:numPr>
          <w:ilvl w:val="0"/>
          <w:numId w:val="14"/>
        </w:numPr>
      </w:pPr>
      <w:r w:rsidRPr="00E86AC6">
        <w:t>Pen en papier om te kunnen schetsen en aantekeningen te kunnen maken</w:t>
      </w:r>
    </w:p>
    <w:p w14:paraId="2D188B8A" w14:textId="01D99175" w:rsidR="00DC2E6E" w:rsidRPr="00E86AC6" w:rsidRDefault="00DC2E6E" w:rsidP="00CB111B">
      <w:pPr>
        <w:pStyle w:val="Lijstalinea"/>
        <w:numPr>
          <w:ilvl w:val="0"/>
          <w:numId w:val="14"/>
        </w:numPr>
      </w:pPr>
      <w:r>
        <w:t>Een werkplek met stroom en eventueel een extra scherm</w:t>
      </w:r>
    </w:p>
    <w:p w14:paraId="7EF8405D" w14:textId="27C54ACC" w:rsidR="00BB68DC" w:rsidRDefault="00DE668F" w:rsidP="00DE668F">
      <w:pPr>
        <w:pStyle w:val="Kop1"/>
      </w:pPr>
      <w:bookmarkStart w:id="10" w:name="_Toc22908032"/>
      <w:r w:rsidRPr="00C804F8">
        <w:t>Takenlijst</w:t>
      </w:r>
      <w:bookmarkStart w:id="11" w:name="_Toc440027443"/>
      <w:bookmarkEnd w:id="9"/>
      <w:bookmarkEnd w:id="10"/>
    </w:p>
    <w:p w14:paraId="56D349C0" w14:textId="64902D4E" w:rsidR="0056640A" w:rsidRPr="0056640A" w:rsidRDefault="0056640A" w:rsidP="0056640A"/>
    <w:tbl>
      <w:tblPr>
        <w:tblStyle w:val="Rastertabel4-Accent3"/>
        <w:tblW w:w="0" w:type="auto"/>
        <w:tblCellMar>
          <w:left w:w="57" w:type="dxa"/>
          <w:right w:w="57" w:type="dxa"/>
        </w:tblCellMar>
        <w:tblLook w:val="0620" w:firstRow="1" w:lastRow="0" w:firstColumn="0" w:lastColumn="0" w:noHBand="1" w:noVBand="1"/>
      </w:tblPr>
      <w:tblGrid>
        <w:gridCol w:w="6232"/>
        <w:gridCol w:w="2828"/>
      </w:tblGrid>
      <w:tr w:rsidR="007D0BE7" w:rsidRPr="00DD2262" w14:paraId="728DEDE5" w14:textId="77777777" w:rsidTr="009E71E4">
        <w:trPr>
          <w:cnfStyle w:val="100000000000" w:firstRow="1" w:lastRow="0" w:firstColumn="0" w:lastColumn="0" w:oddVBand="0" w:evenVBand="0" w:oddHBand="0" w:evenHBand="0" w:firstRowFirstColumn="0" w:firstRowLastColumn="0" w:lastRowFirstColumn="0" w:lastRowLastColumn="0"/>
        </w:trPr>
        <w:tc>
          <w:tcPr>
            <w:tcW w:w="6232" w:type="dxa"/>
          </w:tcPr>
          <w:p w14:paraId="4701A6EB" w14:textId="16861853" w:rsidR="007D0BE7" w:rsidRPr="00DD2262" w:rsidRDefault="00DD2262" w:rsidP="00DD2262">
            <w:r w:rsidRPr="00DD2262">
              <w:t>Taak</w:t>
            </w:r>
          </w:p>
        </w:tc>
        <w:tc>
          <w:tcPr>
            <w:tcW w:w="2828" w:type="dxa"/>
          </w:tcPr>
          <w:p w14:paraId="256D70D2" w14:textId="2BCCB2CF" w:rsidR="007D0BE7" w:rsidRPr="00DD2262" w:rsidRDefault="00DD2262" w:rsidP="00DD2262">
            <w:r w:rsidRPr="00DD2262">
              <w:t>Opmerkingen</w:t>
            </w:r>
          </w:p>
        </w:tc>
      </w:tr>
      <w:tr w:rsidR="004F1F6E" w:rsidRPr="00DD2262" w14:paraId="451101D2" w14:textId="77777777" w:rsidTr="00A32AB1">
        <w:tc>
          <w:tcPr>
            <w:tcW w:w="9060" w:type="dxa"/>
            <w:gridSpan w:val="2"/>
          </w:tcPr>
          <w:p w14:paraId="71181CAD" w14:textId="22A70E9D" w:rsidR="004F1F6E" w:rsidRPr="004F1F6E" w:rsidRDefault="0022628E" w:rsidP="00A32AB1">
            <w:pPr>
              <w:rPr>
                <w:b/>
                <w:bCs/>
              </w:rPr>
            </w:pPr>
            <w:r w:rsidRPr="004F1F6E">
              <w:rPr>
                <w:b/>
                <w:bCs/>
              </w:rPr>
              <w:t>DOCUMEN</w:t>
            </w:r>
            <w:r>
              <w:rPr>
                <w:b/>
                <w:bCs/>
              </w:rPr>
              <w:t>TEN</w:t>
            </w:r>
          </w:p>
        </w:tc>
      </w:tr>
      <w:tr w:rsidR="007D0BE7" w:rsidRPr="00DD2262" w14:paraId="5753777F" w14:textId="77777777" w:rsidTr="009E71E4">
        <w:tc>
          <w:tcPr>
            <w:tcW w:w="6232" w:type="dxa"/>
          </w:tcPr>
          <w:p w14:paraId="49EC6094" w14:textId="497BED00" w:rsidR="007D0BE7" w:rsidRPr="00DD2262" w:rsidRDefault="00B445C2" w:rsidP="00A32AB1">
            <w:r>
              <w:t>Schrijven Programma van Eisen</w:t>
            </w:r>
          </w:p>
        </w:tc>
        <w:tc>
          <w:tcPr>
            <w:tcW w:w="2828" w:type="dxa"/>
          </w:tcPr>
          <w:p w14:paraId="0C41E74F" w14:textId="7B686F3C" w:rsidR="007D0BE7" w:rsidRPr="00DD2262" w:rsidRDefault="009E71E4" w:rsidP="00A32AB1">
            <w:r>
              <w:t>Inleveren bij opdrachtgever voor akkoord</w:t>
            </w:r>
          </w:p>
        </w:tc>
      </w:tr>
      <w:tr w:rsidR="009E71E4" w:rsidRPr="00DD2262" w14:paraId="521EE09D" w14:textId="77777777" w:rsidTr="009E71E4">
        <w:tc>
          <w:tcPr>
            <w:tcW w:w="6232" w:type="dxa"/>
          </w:tcPr>
          <w:p w14:paraId="2E76146B" w14:textId="55C5176A" w:rsidR="009E71E4" w:rsidRDefault="009E71E4" w:rsidP="009E71E4">
            <w:r>
              <w:t>Schrijven Project</w:t>
            </w:r>
            <w:r w:rsidR="00841CEF">
              <w:t>plan</w:t>
            </w:r>
          </w:p>
        </w:tc>
        <w:tc>
          <w:tcPr>
            <w:tcW w:w="2828" w:type="dxa"/>
          </w:tcPr>
          <w:p w14:paraId="02FA29B6" w14:textId="7ADA5356" w:rsidR="009E71E4" w:rsidRPr="00DD2262" w:rsidRDefault="009E71E4" w:rsidP="009E71E4">
            <w:r>
              <w:t>Inleveren bij opdrachtgever voor akkoord</w:t>
            </w:r>
          </w:p>
        </w:tc>
      </w:tr>
      <w:tr w:rsidR="009E71E4" w:rsidRPr="00DD2262" w14:paraId="05AE2794" w14:textId="77777777" w:rsidTr="009E71E4">
        <w:tc>
          <w:tcPr>
            <w:tcW w:w="6232" w:type="dxa"/>
          </w:tcPr>
          <w:p w14:paraId="74DE230D" w14:textId="53D888B8" w:rsidR="009E71E4" w:rsidRDefault="009E71E4" w:rsidP="009E71E4">
            <w:r>
              <w:t>Schrijven Functioneel Ontwerp</w:t>
            </w:r>
          </w:p>
        </w:tc>
        <w:tc>
          <w:tcPr>
            <w:tcW w:w="2828" w:type="dxa"/>
          </w:tcPr>
          <w:p w14:paraId="08F3A283" w14:textId="5A79C54C" w:rsidR="009E71E4" w:rsidRPr="00DD2262" w:rsidRDefault="009E71E4" w:rsidP="009E71E4">
            <w:r>
              <w:t>Inleveren bij opdrachtgever voor akkoord</w:t>
            </w:r>
          </w:p>
        </w:tc>
      </w:tr>
      <w:tr w:rsidR="00841CEF" w:rsidRPr="00DD2262" w14:paraId="4319F798" w14:textId="77777777" w:rsidTr="009E71E4">
        <w:tc>
          <w:tcPr>
            <w:tcW w:w="6232" w:type="dxa"/>
          </w:tcPr>
          <w:p w14:paraId="3AE0A37A" w14:textId="02EB568C" w:rsidR="00841CEF" w:rsidRDefault="00841CEF" w:rsidP="009E71E4">
            <w:r>
              <w:t>Herschrijven Programma van Eisen, Projectplan en Functioneel Ontwerp indien niet akkoord.</w:t>
            </w:r>
          </w:p>
        </w:tc>
        <w:tc>
          <w:tcPr>
            <w:tcW w:w="2828" w:type="dxa"/>
          </w:tcPr>
          <w:p w14:paraId="56EC5231" w14:textId="39919473" w:rsidR="00841CEF" w:rsidRDefault="00841CEF" w:rsidP="009E71E4">
            <w:r>
              <w:t>Opnieuw inleveren bij opdrachtgever voor akkoord</w:t>
            </w:r>
          </w:p>
        </w:tc>
      </w:tr>
      <w:tr w:rsidR="00EA3523" w:rsidRPr="00DD2262" w14:paraId="3B19402D" w14:textId="77777777" w:rsidTr="009E71E4">
        <w:tc>
          <w:tcPr>
            <w:tcW w:w="6232" w:type="dxa"/>
          </w:tcPr>
          <w:p w14:paraId="0F3F7445" w14:textId="58CB43F8" w:rsidR="00EA3523" w:rsidRDefault="00EA3523" w:rsidP="009E71E4">
            <w:r>
              <w:t xml:space="preserve">Teksten voor de </w:t>
            </w:r>
            <w:r w:rsidR="00841CEF">
              <w:t xml:space="preserve">gehele </w:t>
            </w:r>
            <w:r>
              <w:t>website schrijven</w:t>
            </w:r>
          </w:p>
        </w:tc>
        <w:tc>
          <w:tcPr>
            <w:tcW w:w="2828" w:type="dxa"/>
          </w:tcPr>
          <w:p w14:paraId="105C2C39" w14:textId="14569AEC" w:rsidR="00EA3523" w:rsidRDefault="008109C3" w:rsidP="009E71E4">
            <w:r>
              <w:t>Een inleiding geven over je plan voor je website</w:t>
            </w:r>
          </w:p>
        </w:tc>
      </w:tr>
      <w:tr w:rsidR="009E71E4" w:rsidRPr="00DD2262" w14:paraId="33DDEE0D" w14:textId="77777777" w:rsidTr="00A32AB1">
        <w:tc>
          <w:tcPr>
            <w:tcW w:w="9060" w:type="dxa"/>
            <w:gridSpan w:val="2"/>
          </w:tcPr>
          <w:p w14:paraId="6D676D6D" w14:textId="1C94519B" w:rsidR="009E71E4" w:rsidRPr="0022628E" w:rsidRDefault="009E71E4" w:rsidP="009E71E4">
            <w:pPr>
              <w:rPr>
                <w:b/>
                <w:bCs/>
              </w:rPr>
            </w:pPr>
            <w:r w:rsidRPr="0022628E">
              <w:rPr>
                <w:b/>
                <w:bCs/>
              </w:rPr>
              <w:t>ONTWERP</w:t>
            </w:r>
          </w:p>
        </w:tc>
      </w:tr>
      <w:tr w:rsidR="009E71E4" w:rsidRPr="00DD2262" w14:paraId="1B918CC8" w14:textId="77777777" w:rsidTr="009E71E4">
        <w:tc>
          <w:tcPr>
            <w:tcW w:w="6232" w:type="dxa"/>
          </w:tcPr>
          <w:p w14:paraId="7B5FA682" w14:textId="56C88CE2" w:rsidR="009E71E4" w:rsidRDefault="009E71E4" w:rsidP="009E71E4">
            <w:r>
              <w:t xml:space="preserve">Maken </w:t>
            </w:r>
            <w:proofErr w:type="spellStart"/>
            <w:r>
              <w:t>mock</w:t>
            </w:r>
            <w:proofErr w:type="spellEnd"/>
            <w:r>
              <w:t>-ups voor alle pagina’s</w:t>
            </w:r>
          </w:p>
        </w:tc>
        <w:tc>
          <w:tcPr>
            <w:tcW w:w="2828" w:type="dxa"/>
          </w:tcPr>
          <w:p w14:paraId="1F83BA5F" w14:textId="76CD7CEA" w:rsidR="009E71E4" w:rsidRPr="00DD2262" w:rsidRDefault="008109C3" w:rsidP="009E71E4">
            <w:proofErr w:type="spellStart"/>
            <w:r>
              <w:t>Balsamiq</w:t>
            </w:r>
            <w:proofErr w:type="spellEnd"/>
            <w:r>
              <w:t xml:space="preserve"> voor </w:t>
            </w:r>
            <w:proofErr w:type="gramStart"/>
            <w:r>
              <w:t>web design</w:t>
            </w:r>
            <w:proofErr w:type="gramEnd"/>
          </w:p>
        </w:tc>
      </w:tr>
      <w:tr w:rsidR="009E71E4" w:rsidRPr="00DD2262" w14:paraId="18DDD61A" w14:textId="77777777" w:rsidTr="009E71E4">
        <w:tc>
          <w:tcPr>
            <w:tcW w:w="6232" w:type="dxa"/>
          </w:tcPr>
          <w:p w14:paraId="3C3BC73D" w14:textId="7823CD74" w:rsidR="009E71E4" w:rsidRDefault="009E71E4" w:rsidP="009E71E4">
            <w:r>
              <w:t xml:space="preserve">Vormgeving vaststellen voor de vaste elementen (header, </w:t>
            </w:r>
            <w:proofErr w:type="spellStart"/>
            <w:r>
              <w:t>footer</w:t>
            </w:r>
            <w:proofErr w:type="spellEnd"/>
            <w:r>
              <w:t>, menu) en alle pagina’s (kleurgebruik, lettertype, lettergrootte etc.)</w:t>
            </w:r>
          </w:p>
        </w:tc>
        <w:tc>
          <w:tcPr>
            <w:tcW w:w="2828" w:type="dxa"/>
          </w:tcPr>
          <w:p w14:paraId="5C5736CA" w14:textId="7E060153" w:rsidR="009E71E4" w:rsidRPr="00DD2262" w:rsidRDefault="008109C3" w:rsidP="009E71E4">
            <w:r>
              <w:t>Visual code voor het ontwerp</w:t>
            </w:r>
          </w:p>
        </w:tc>
      </w:tr>
      <w:tr w:rsidR="009E71E4" w:rsidRPr="00DD2262" w14:paraId="061C82A0" w14:textId="77777777" w:rsidTr="009E71E4">
        <w:tc>
          <w:tcPr>
            <w:tcW w:w="6232" w:type="dxa"/>
          </w:tcPr>
          <w:p w14:paraId="3D748282" w14:textId="57E80E87" w:rsidR="009E71E4" w:rsidRDefault="009E71E4" w:rsidP="009E71E4">
            <w:r>
              <w:lastRenderedPageBreak/>
              <w:t>Maken van een logo</w:t>
            </w:r>
          </w:p>
        </w:tc>
        <w:tc>
          <w:tcPr>
            <w:tcW w:w="2828" w:type="dxa"/>
          </w:tcPr>
          <w:p w14:paraId="39BF974F" w14:textId="74ABC829" w:rsidR="009E71E4" w:rsidRDefault="008109C3" w:rsidP="009E71E4">
            <w:r>
              <w:t>Gebruiken van Photoshop of Aftereffects</w:t>
            </w:r>
          </w:p>
        </w:tc>
      </w:tr>
      <w:tr w:rsidR="009E71E4" w:rsidRPr="00DD2262" w14:paraId="72A6B78C" w14:textId="77777777" w:rsidTr="009E71E4">
        <w:tc>
          <w:tcPr>
            <w:tcW w:w="6232" w:type="dxa"/>
          </w:tcPr>
          <w:p w14:paraId="1DE9F732" w14:textId="764666C6" w:rsidR="009E71E4" w:rsidRDefault="009E71E4" w:rsidP="009E71E4">
            <w:r>
              <w:t>Maken of zoeken van afbeeldingen</w:t>
            </w:r>
          </w:p>
        </w:tc>
        <w:tc>
          <w:tcPr>
            <w:tcW w:w="2828" w:type="dxa"/>
          </w:tcPr>
          <w:p w14:paraId="33BCF243" w14:textId="5BDF0FC4" w:rsidR="009E71E4" w:rsidRPr="00DD2262" w:rsidRDefault="009E71E4" w:rsidP="009E71E4">
            <w:r>
              <w:t>Maak eventueel gebruik van websites met gratis stockfoto’s</w:t>
            </w:r>
          </w:p>
        </w:tc>
      </w:tr>
      <w:tr w:rsidR="005C1F37" w:rsidRPr="00DD2262" w14:paraId="0AC51460" w14:textId="77777777" w:rsidTr="00834A19">
        <w:tc>
          <w:tcPr>
            <w:tcW w:w="9060" w:type="dxa"/>
            <w:gridSpan w:val="2"/>
          </w:tcPr>
          <w:p w14:paraId="1B64F2D8" w14:textId="507F2708" w:rsidR="005C1F37" w:rsidRPr="005C1F37" w:rsidRDefault="005C1F37" w:rsidP="009E71E4">
            <w:pPr>
              <w:rPr>
                <w:b/>
                <w:bCs/>
              </w:rPr>
            </w:pPr>
            <w:r w:rsidRPr="005C1F37">
              <w:rPr>
                <w:b/>
                <w:bCs/>
              </w:rPr>
              <w:t>REALISATIE</w:t>
            </w:r>
          </w:p>
        </w:tc>
      </w:tr>
      <w:tr w:rsidR="005C1F37" w:rsidRPr="00DD2262" w14:paraId="72137021" w14:textId="77777777" w:rsidTr="009E71E4">
        <w:tc>
          <w:tcPr>
            <w:tcW w:w="6232" w:type="dxa"/>
          </w:tcPr>
          <w:p w14:paraId="35193CB3" w14:textId="2C993F3C" w:rsidR="005C1F37" w:rsidRDefault="002D3D39" w:rsidP="009E71E4">
            <w:r>
              <w:t xml:space="preserve">GitHub </w:t>
            </w:r>
            <w:proofErr w:type="spellStart"/>
            <w:r>
              <w:t>repository</w:t>
            </w:r>
            <w:proofErr w:type="spellEnd"/>
            <w:r>
              <w:t xml:space="preserve"> aanmaken voor website en koppelen aan lokale website</w:t>
            </w:r>
            <w:r w:rsidR="00C51D37">
              <w:t xml:space="preserve"> </w:t>
            </w:r>
          </w:p>
        </w:tc>
        <w:tc>
          <w:tcPr>
            <w:tcW w:w="2828" w:type="dxa"/>
          </w:tcPr>
          <w:p w14:paraId="243A77D2" w14:textId="2C892B05" w:rsidR="005C1F37" w:rsidRPr="00DD2262" w:rsidRDefault="00511A0A" w:rsidP="009E71E4">
            <w:r>
              <w:t xml:space="preserve">De </w:t>
            </w:r>
            <w:proofErr w:type="gramStart"/>
            <w:r>
              <w:t>VS code</w:t>
            </w:r>
            <w:proofErr w:type="gramEnd"/>
            <w:r>
              <w:t xml:space="preserve"> pushen naar </w:t>
            </w:r>
            <w:proofErr w:type="spellStart"/>
            <w:r>
              <w:t>github</w:t>
            </w:r>
            <w:proofErr w:type="spellEnd"/>
          </w:p>
        </w:tc>
      </w:tr>
      <w:tr w:rsidR="002D3D39" w:rsidRPr="0052475A" w14:paraId="46DE8F4E" w14:textId="77777777" w:rsidTr="009E71E4">
        <w:tc>
          <w:tcPr>
            <w:tcW w:w="6232" w:type="dxa"/>
          </w:tcPr>
          <w:p w14:paraId="18B074E5" w14:textId="77777777" w:rsidR="00FB4A77" w:rsidRDefault="001D0B15" w:rsidP="009E71E4">
            <w:r>
              <w:t xml:space="preserve">Aanmaken </w:t>
            </w:r>
            <w:r w:rsidR="00FB4A77">
              <w:t>van de volgende mapjes in de website root folder:</w:t>
            </w:r>
          </w:p>
          <w:p w14:paraId="74257548" w14:textId="2FC394C3" w:rsidR="00FB4A77" w:rsidRDefault="00FB4A77" w:rsidP="00FB4A77">
            <w:pPr>
              <w:pStyle w:val="Lijstalinea"/>
              <w:numPr>
                <w:ilvl w:val="0"/>
                <w:numId w:val="18"/>
              </w:numPr>
            </w:pPr>
            <w:proofErr w:type="gramStart"/>
            <w:r>
              <w:t>images</w:t>
            </w:r>
            <w:proofErr w:type="gramEnd"/>
          </w:p>
          <w:p w14:paraId="149EDA24" w14:textId="1786AB55" w:rsidR="00FB4A77" w:rsidRDefault="00FB4A77" w:rsidP="00FB4A77">
            <w:pPr>
              <w:pStyle w:val="Lijstalinea"/>
              <w:numPr>
                <w:ilvl w:val="0"/>
                <w:numId w:val="18"/>
              </w:numPr>
            </w:pPr>
            <w:proofErr w:type="spellStart"/>
            <w:proofErr w:type="gramStart"/>
            <w:r>
              <w:t>css</w:t>
            </w:r>
            <w:proofErr w:type="spellEnd"/>
            <w:proofErr w:type="gramEnd"/>
          </w:p>
          <w:p w14:paraId="39B248A9" w14:textId="77662931" w:rsidR="002D3D39" w:rsidRDefault="00FB4A77" w:rsidP="00FB4A77">
            <w:pPr>
              <w:pStyle w:val="Lijstalinea"/>
              <w:numPr>
                <w:ilvl w:val="0"/>
                <w:numId w:val="18"/>
              </w:numPr>
            </w:pPr>
            <w:proofErr w:type="spellStart"/>
            <w:proofErr w:type="gramStart"/>
            <w:r>
              <w:t>js</w:t>
            </w:r>
            <w:proofErr w:type="spellEnd"/>
            <w:proofErr w:type="gramEnd"/>
            <w:r w:rsidR="002D3D39">
              <w:t xml:space="preserve"> </w:t>
            </w:r>
          </w:p>
        </w:tc>
        <w:tc>
          <w:tcPr>
            <w:tcW w:w="2828" w:type="dxa"/>
          </w:tcPr>
          <w:p w14:paraId="079A55E9" w14:textId="60AA6DB6" w:rsidR="002D3D39" w:rsidRPr="0052475A" w:rsidRDefault="00B419E5" w:rsidP="009E71E4">
            <w:pPr>
              <w:rPr>
                <w:rFonts w:ascii="Calibri" w:hAnsi="Calibri" w:cs="Calibri"/>
                <w:color w:val="000000"/>
                <w:shd w:val="clear" w:color="auto" w:fill="FFFFFF"/>
              </w:rPr>
            </w:pPr>
            <w:proofErr w:type="gramStart"/>
            <w:r>
              <w:t>link</w:t>
            </w:r>
            <w:proofErr w:type="gramEnd"/>
            <w:r>
              <w:t xml:space="preserve"> </w:t>
            </w:r>
            <w:r w:rsidR="00210EF5">
              <w:t xml:space="preserve">vanaf de root </w:t>
            </w:r>
            <w:r w:rsidR="00A86133">
              <w:t xml:space="preserve">folder, zie </w:t>
            </w:r>
            <w:proofErr w:type="spellStart"/>
            <w:r w:rsidR="00A86133">
              <w:t>brieving</w:t>
            </w:r>
            <w:proofErr w:type="spellEnd"/>
            <w:r w:rsidR="0054053C">
              <w:t xml:space="preserve">: </w:t>
            </w:r>
            <w:r w:rsidR="00807BE8">
              <w:rPr>
                <w:rStyle w:val="normaltextrun"/>
                <w:rFonts w:ascii="Calibri" w:hAnsi="Calibri" w:cs="Calibri"/>
                <w:color w:val="000000"/>
                <w:shd w:val="clear" w:color="auto" w:fill="FFFFFF"/>
              </w:rPr>
              <w:t>"</w:t>
            </w:r>
            <w:proofErr w:type="spellStart"/>
            <w:r w:rsidR="00807BE8">
              <w:rPr>
                <w:rStyle w:val="spellingerror"/>
                <w:rFonts w:ascii="Calibri" w:hAnsi="Calibri" w:cs="Calibri"/>
                <w:color w:val="000000"/>
                <w:shd w:val="clear" w:color="auto" w:fill="FFFFFF"/>
              </w:rPr>
              <w:t>css</w:t>
            </w:r>
            <w:proofErr w:type="spellEnd"/>
            <w:r w:rsidR="00807BE8">
              <w:rPr>
                <w:rStyle w:val="normaltextrun"/>
                <w:rFonts w:ascii="Calibri" w:hAnsi="Calibri" w:cs="Calibri"/>
                <w:color w:val="000000"/>
                <w:shd w:val="clear" w:color="auto" w:fill="FFFFFF"/>
              </w:rPr>
              <w:t>/style.css", </w:t>
            </w:r>
            <w:r w:rsidR="0052475A">
              <w:rPr>
                <w:rStyle w:val="normaltextrun"/>
                <w:rFonts w:ascii="Calibri" w:hAnsi="Calibri" w:cs="Calibri"/>
                <w:color w:val="000000"/>
                <w:shd w:val="clear" w:color="auto" w:fill="FFFFFF"/>
              </w:rPr>
              <w:br/>
            </w:r>
            <w:r w:rsidR="00807BE8" w:rsidRPr="0052475A">
              <w:rPr>
                <w:rStyle w:val="normaltextrun"/>
                <w:rFonts w:ascii="Calibri" w:hAnsi="Calibri" w:cs="Calibri"/>
                <w:color w:val="000000"/>
                <w:shd w:val="clear" w:color="auto" w:fill="FFFFFF"/>
              </w:rPr>
              <w:t>"</w:t>
            </w:r>
            <w:proofErr w:type="spellStart"/>
            <w:r w:rsidR="00807BE8" w:rsidRPr="0052475A">
              <w:rPr>
                <w:rStyle w:val="spellingerror"/>
                <w:rFonts w:ascii="Calibri" w:hAnsi="Calibri" w:cs="Calibri"/>
                <w:color w:val="000000"/>
                <w:shd w:val="clear" w:color="auto" w:fill="FFFFFF"/>
              </w:rPr>
              <w:t>js</w:t>
            </w:r>
            <w:proofErr w:type="spellEnd"/>
            <w:r w:rsidR="00807BE8" w:rsidRPr="0052475A">
              <w:rPr>
                <w:rStyle w:val="normaltextrun"/>
                <w:rFonts w:ascii="Calibri" w:hAnsi="Calibri" w:cs="Calibri"/>
                <w:color w:val="000000"/>
                <w:shd w:val="clear" w:color="auto" w:fill="FFFFFF"/>
              </w:rPr>
              <w:t>/script.js", </w:t>
            </w:r>
            <w:r w:rsidR="0052475A" w:rsidRPr="0052475A">
              <w:rPr>
                <w:rStyle w:val="normaltextrun"/>
                <w:rFonts w:ascii="Calibri" w:hAnsi="Calibri" w:cs="Calibri"/>
                <w:color w:val="000000"/>
                <w:shd w:val="clear" w:color="auto" w:fill="FFFFFF"/>
              </w:rPr>
              <w:br/>
            </w:r>
            <w:r w:rsidR="00807BE8" w:rsidRPr="0052475A">
              <w:rPr>
                <w:rStyle w:val="normaltextrun"/>
                <w:rFonts w:ascii="Calibri" w:hAnsi="Calibri" w:cs="Calibri"/>
                <w:color w:val="000000"/>
                <w:shd w:val="clear" w:color="auto" w:fill="FFFFFF"/>
              </w:rPr>
              <w:t>"images/imagename.png"</w:t>
            </w:r>
          </w:p>
        </w:tc>
      </w:tr>
      <w:tr w:rsidR="007169B7" w:rsidRPr="0052475A" w14:paraId="7165AFDF" w14:textId="77777777" w:rsidTr="009E71E4">
        <w:tc>
          <w:tcPr>
            <w:tcW w:w="6232" w:type="dxa"/>
          </w:tcPr>
          <w:p w14:paraId="5AA5136A" w14:textId="61247AAE" w:rsidR="007169B7" w:rsidRDefault="007169B7" w:rsidP="009E71E4">
            <w:r>
              <w:t xml:space="preserve">Aanmaken van de </w:t>
            </w:r>
            <w:proofErr w:type="gramStart"/>
            <w:r>
              <w:t>Home pagina</w:t>
            </w:r>
            <w:proofErr w:type="gramEnd"/>
            <w:r w:rsidR="00EA3523">
              <w:t xml:space="preserve"> HTML</w:t>
            </w:r>
            <w:r>
              <w:t>: index.html</w:t>
            </w:r>
          </w:p>
        </w:tc>
        <w:tc>
          <w:tcPr>
            <w:tcW w:w="2828" w:type="dxa"/>
          </w:tcPr>
          <w:p w14:paraId="09E6AC1E" w14:textId="35EBE1E9" w:rsidR="007169B7" w:rsidRDefault="00511A0A" w:rsidP="009E71E4">
            <w:r>
              <w:t>Je bestand creëren in Visual Code</w:t>
            </w:r>
          </w:p>
        </w:tc>
      </w:tr>
      <w:tr w:rsidR="00EA3523" w:rsidRPr="0052475A" w14:paraId="2365B3E2" w14:textId="77777777" w:rsidTr="009E71E4">
        <w:tc>
          <w:tcPr>
            <w:tcW w:w="6232" w:type="dxa"/>
          </w:tcPr>
          <w:p w14:paraId="727F145F" w14:textId="432D20D4" w:rsidR="00EA3523" w:rsidRDefault="00EA3523" w:rsidP="009E71E4">
            <w:r>
              <w:t xml:space="preserve">Aanmaken van de stijlen voor de vaste elementen </w:t>
            </w:r>
            <w:r w:rsidR="00817635">
              <w:t xml:space="preserve">van de website (header, </w:t>
            </w:r>
            <w:proofErr w:type="spellStart"/>
            <w:r w:rsidR="00817635">
              <w:t>footer</w:t>
            </w:r>
            <w:proofErr w:type="spellEnd"/>
            <w:r w:rsidR="00817635">
              <w:t>, menu, algemeen)</w:t>
            </w:r>
          </w:p>
        </w:tc>
        <w:tc>
          <w:tcPr>
            <w:tcW w:w="2828" w:type="dxa"/>
          </w:tcPr>
          <w:p w14:paraId="103D86B6" w14:textId="05471E77" w:rsidR="00EA3523" w:rsidRDefault="00511A0A" w:rsidP="009E71E4">
            <w:r>
              <w:t xml:space="preserve">Het programmeren van je code in het </w:t>
            </w:r>
            <w:proofErr w:type="spellStart"/>
            <w:proofErr w:type="gramStart"/>
            <w:r>
              <w:t>html.index</w:t>
            </w:r>
            <w:proofErr w:type="spellEnd"/>
            <w:proofErr w:type="gramEnd"/>
          </w:p>
        </w:tc>
      </w:tr>
      <w:tr w:rsidR="00EA3523" w:rsidRPr="0052475A" w14:paraId="106A3362" w14:textId="77777777" w:rsidTr="009E71E4">
        <w:tc>
          <w:tcPr>
            <w:tcW w:w="6232" w:type="dxa"/>
          </w:tcPr>
          <w:p w14:paraId="6BD4AB57" w14:textId="5B419906" w:rsidR="00EA3523" w:rsidRDefault="00796374" w:rsidP="009E71E4">
            <w:r>
              <w:t xml:space="preserve">Aanmaken van de stijlen voor de </w:t>
            </w:r>
            <w:r w:rsidR="00817635">
              <w:t>body elementen van de website</w:t>
            </w:r>
          </w:p>
        </w:tc>
        <w:tc>
          <w:tcPr>
            <w:tcW w:w="2828" w:type="dxa"/>
          </w:tcPr>
          <w:p w14:paraId="58BE1CF8" w14:textId="7D284A4E" w:rsidR="00EA3523" w:rsidRDefault="00483DB9" w:rsidP="009E71E4">
            <w:r>
              <w:t xml:space="preserve">Dit wordt geprogrammeerd in het </w:t>
            </w:r>
            <w:proofErr w:type="gramStart"/>
            <w:r>
              <w:t>CSS deel</w:t>
            </w:r>
            <w:proofErr w:type="gramEnd"/>
            <w:r>
              <w:t xml:space="preserve"> van de bestanden </w:t>
            </w:r>
          </w:p>
        </w:tc>
      </w:tr>
      <w:tr w:rsidR="00626883" w:rsidRPr="0052475A" w14:paraId="3F4BA936" w14:textId="77777777" w:rsidTr="009E71E4">
        <w:tc>
          <w:tcPr>
            <w:tcW w:w="6232" w:type="dxa"/>
          </w:tcPr>
          <w:p w14:paraId="12C42CE0" w14:textId="560C9237" w:rsidR="00626883" w:rsidRDefault="00483DB9" w:rsidP="009E71E4">
            <w:r>
              <w:t>Een functie geven een aan element</w:t>
            </w:r>
          </w:p>
        </w:tc>
        <w:tc>
          <w:tcPr>
            <w:tcW w:w="2828" w:type="dxa"/>
          </w:tcPr>
          <w:p w14:paraId="0AFA4C3E" w14:textId="1EC4BF55" w:rsidR="00626883" w:rsidRDefault="00483DB9" w:rsidP="009E71E4">
            <w:r>
              <w:t xml:space="preserve">Een Javascript bestand aan het html linken en dan in javascript je functie programmeren </w:t>
            </w:r>
          </w:p>
        </w:tc>
      </w:tr>
      <w:tr w:rsidR="00626883" w:rsidRPr="0052475A" w14:paraId="4E457696" w14:textId="77777777" w:rsidTr="009E71E4">
        <w:tc>
          <w:tcPr>
            <w:tcW w:w="6232" w:type="dxa"/>
          </w:tcPr>
          <w:p w14:paraId="3BF8A9D2" w14:textId="6C2662E1" w:rsidR="00626883" w:rsidRPr="00FB35AF" w:rsidRDefault="005E7F92" w:rsidP="00FB35AF">
            <w:r>
              <w:t xml:space="preserve">Je uitwerking online uitvoeren </w:t>
            </w:r>
          </w:p>
        </w:tc>
        <w:tc>
          <w:tcPr>
            <w:tcW w:w="2828" w:type="dxa"/>
          </w:tcPr>
          <w:p w14:paraId="4D97A944" w14:textId="547BB96B" w:rsidR="00626883" w:rsidRPr="00FB35AF" w:rsidRDefault="005E7F92" w:rsidP="00FB35AF">
            <w:r>
              <w:t>In Visual Code open in standaard browser</w:t>
            </w:r>
          </w:p>
        </w:tc>
      </w:tr>
    </w:tbl>
    <w:p w14:paraId="0B4938FE" w14:textId="77777777" w:rsidR="00BB68DC" w:rsidRPr="0052475A" w:rsidRDefault="00BB68DC" w:rsidP="00DE668F">
      <w:pPr>
        <w:pStyle w:val="Default"/>
        <w:rPr>
          <w:rFonts w:ascii="Calibri" w:hAnsi="Calibri"/>
          <w:iCs/>
          <w:color w:val="auto"/>
          <w:sz w:val="22"/>
          <w:szCs w:val="20"/>
          <w:highlight w:val="lightGray"/>
        </w:rPr>
      </w:pPr>
    </w:p>
    <w:p w14:paraId="1ECF8D70" w14:textId="77777777" w:rsidR="00DE668F" w:rsidRPr="00C804F8" w:rsidRDefault="00DE668F" w:rsidP="0051316F">
      <w:pPr>
        <w:pStyle w:val="Kop1"/>
      </w:pPr>
      <w:bookmarkStart w:id="12" w:name="_Toc22908033"/>
      <w:r w:rsidRPr="00C804F8">
        <w:t>Planning</w:t>
      </w:r>
      <w:bookmarkEnd w:id="11"/>
      <w:bookmarkEnd w:id="12"/>
    </w:p>
    <w:p w14:paraId="1ECF8D73" w14:textId="2985190F" w:rsidR="00DE668F" w:rsidRPr="00536C7B" w:rsidRDefault="00DE668F" w:rsidP="00DE668F">
      <w:pPr>
        <w:rPr>
          <w:rFonts w:ascii="Calibri" w:eastAsia="Times New Roman" w:hAnsi="Calibri" w:cs="Times New Roman"/>
          <w:iCs/>
          <w:szCs w:val="20"/>
          <w:highlight w:val="yellow"/>
          <w:lang w:eastAsia="nl-NL"/>
        </w:rPr>
      </w:pPr>
    </w:p>
    <w:tbl>
      <w:tblPr>
        <w:tblStyle w:val="Tabelraster"/>
        <w:tblpPr w:leftFromText="141" w:rightFromText="141" w:vertAnchor="text" w:horzAnchor="margin" w:tblpXSpec="center" w:tblpY="40"/>
        <w:tblW w:w="8897" w:type="dxa"/>
        <w:tblLook w:val="04A0" w:firstRow="1" w:lastRow="0" w:firstColumn="1" w:lastColumn="0" w:noHBand="0" w:noVBand="1"/>
      </w:tblPr>
      <w:tblGrid>
        <w:gridCol w:w="3161"/>
        <w:gridCol w:w="1305"/>
        <w:gridCol w:w="1192"/>
        <w:gridCol w:w="858"/>
        <w:gridCol w:w="2381"/>
      </w:tblGrid>
      <w:tr w:rsidR="00C804F8" w:rsidRPr="00440EFA" w14:paraId="1ECF8D75" w14:textId="77777777" w:rsidTr="00983F6E">
        <w:tc>
          <w:tcPr>
            <w:tcW w:w="8897" w:type="dxa"/>
            <w:gridSpan w:val="5"/>
            <w:shd w:val="clear" w:color="auto" w:fill="BFBFBF" w:themeFill="background1" w:themeFillShade="BF"/>
          </w:tcPr>
          <w:p w14:paraId="1ECF8D74" w14:textId="593EF118" w:rsidR="00DE668F" w:rsidRPr="005C6566" w:rsidRDefault="00DE668F" w:rsidP="0027617B">
            <w:pPr>
              <w:rPr>
                <w:color w:val="000000" w:themeColor="text1"/>
              </w:rPr>
            </w:pPr>
          </w:p>
        </w:tc>
      </w:tr>
      <w:tr w:rsidR="00983F6E" w:rsidRPr="00440EFA" w14:paraId="1ECF8D7D" w14:textId="77777777" w:rsidTr="00983F6E">
        <w:tc>
          <w:tcPr>
            <w:tcW w:w="3161" w:type="dxa"/>
          </w:tcPr>
          <w:p w14:paraId="1ECF8D76" w14:textId="77777777" w:rsidR="00983F6E" w:rsidRPr="005C6566" w:rsidRDefault="00983F6E" w:rsidP="0027617B">
            <w:r w:rsidRPr="005C6566">
              <w:t>Taak</w:t>
            </w:r>
          </w:p>
        </w:tc>
        <w:tc>
          <w:tcPr>
            <w:tcW w:w="1305" w:type="dxa"/>
          </w:tcPr>
          <w:p w14:paraId="1ECF8D77" w14:textId="77777777" w:rsidR="00983F6E" w:rsidRPr="005C6566" w:rsidRDefault="00983F6E" w:rsidP="0027617B">
            <w:r w:rsidRPr="005C6566">
              <w:t>Begindatum</w:t>
            </w:r>
          </w:p>
        </w:tc>
        <w:tc>
          <w:tcPr>
            <w:tcW w:w="1192" w:type="dxa"/>
          </w:tcPr>
          <w:p w14:paraId="1ECF8D79" w14:textId="77777777" w:rsidR="00983F6E" w:rsidRPr="005C6566" w:rsidRDefault="00983F6E" w:rsidP="0027617B">
            <w:r w:rsidRPr="005C6566">
              <w:t>Einddatum</w:t>
            </w:r>
          </w:p>
        </w:tc>
        <w:tc>
          <w:tcPr>
            <w:tcW w:w="858" w:type="dxa"/>
          </w:tcPr>
          <w:p w14:paraId="1ECF8D7B" w14:textId="77777777" w:rsidR="00983F6E" w:rsidRPr="005C6566" w:rsidRDefault="00983F6E" w:rsidP="0027617B">
            <w:r w:rsidRPr="005C6566">
              <w:t>Duur</w:t>
            </w:r>
          </w:p>
        </w:tc>
        <w:tc>
          <w:tcPr>
            <w:tcW w:w="2381" w:type="dxa"/>
          </w:tcPr>
          <w:p w14:paraId="1ECF8D7C" w14:textId="77777777" w:rsidR="00983F6E" w:rsidRPr="005C6566" w:rsidRDefault="00983F6E" w:rsidP="0027617B">
            <w:r w:rsidRPr="005C6566">
              <w:t>Betrokkenen</w:t>
            </w:r>
          </w:p>
        </w:tc>
      </w:tr>
      <w:tr w:rsidR="00983F6E" w:rsidRPr="00C804F8" w14:paraId="1ECF8D85" w14:textId="77777777" w:rsidTr="00983F6E">
        <w:tc>
          <w:tcPr>
            <w:tcW w:w="3161" w:type="dxa"/>
          </w:tcPr>
          <w:p w14:paraId="1ECF8D7E" w14:textId="77777777" w:rsidR="00983F6E" w:rsidRPr="005C6566" w:rsidRDefault="00983F6E" w:rsidP="0027617B">
            <w:r w:rsidRPr="005C6566">
              <w:t>Projectplan schrijven</w:t>
            </w:r>
          </w:p>
        </w:tc>
        <w:tc>
          <w:tcPr>
            <w:tcW w:w="1305" w:type="dxa"/>
          </w:tcPr>
          <w:p w14:paraId="1ECF8D7F" w14:textId="6EE1308A" w:rsidR="00983F6E" w:rsidRPr="005C6566" w:rsidRDefault="0058654F" w:rsidP="0027617B">
            <w:r>
              <w:t>27</w:t>
            </w:r>
            <w:r w:rsidR="005E7F92" w:rsidRPr="005C6566">
              <w:t>-</w:t>
            </w:r>
            <w:r>
              <w:t>10</w:t>
            </w:r>
            <w:r w:rsidR="005E7F92" w:rsidRPr="005C6566">
              <w:t>-19</w:t>
            </w:r>
          </w:p>
        </w:tc>
        <w:tc>
          <w:tcPr>
            <w:tcW w:w="1192" w:type="dxa"/>
          </w:tcPr>
          <w:p w14:paraId="1ECF8D81" w14:textId="3B55023B" w:rsidR="00983F6E" w:rsidRPr="005C6566" w:rsidRDefault="00191EA6" w:rsidP="0027617B">
            <w:pPr>
              <w:rPr>
                <w:rFonts w:ascii="Arial" w:hAnsi="Arial" w:cs="Arial"/>
              </w:rPr>
            </w:pPr>
            <w:r>
              <w:rPr>
                <w:rFonts w:ascii="Arial" w:hAnsi="Arial" w:cs="Arial"/>
              </w:rPr>
              <w:t>27-10-2019</w:t>
            </w:r>
          </w:p>
        </w:tc>
        <w:tc>
          <w:tcPr>
            <w:tcW w:w="858" w:type="dxa"/>
          </w:tcPr>
          <w:p w14:paraId="1ECF8D83" w14:textId="3E7A86F1" w:rsidR="00983F6E" w:rsidRPr="005C6566" w:rsidRDefault="0058654F" w:rsidP="0027617B">
            <w:r>
              <w:t>1 uur</w:t>
            </w:r>
          </w:p>
        </w:tc>
        <w:tc>
          <w:tcPr>
            <w:tcW w:w="2381" w:type="dxa"/>
          </w:tcPr>
          <w:p w14:paraId="1ECF8D84" w14:textId="7FF15D98" w:rsidR="00983F6E" w:rsidRPr="005C6566" w:rsidRDefault="00191EA6" w:rsidP="0027617B">
            <w:proofErr w:type="spellStart"/>
            <w:r>
              <w:t>Nour</w:t>
            </w:r>
            <w:proofErr w:type="spellEnd"/>
            <w:r>
              <w:t xml:space="preserve"> </w:t>
            </w:r>
            <w:proofErr w:type="spellStart"/>
            <w:r>
              <w:t>Salama</w:t>
            </w:r>
            <w:proofErr w:type="spellEnd"/>
          </w:p>
        </w:tc>
      </w:tr>
      <w:tr w:rsidR="005C6566" w:rsidRPr="00C804F8" w14:paraId="7C53029C" w14:textId="77777777" w:rsidTr="00983F6E">
        <w:tc>
          <w:tcPr>
            <w:tcW w:w="3161" w:type="dxa"/>
          </w:tcPr>
          <w:p w14:paraId="746915F2" w14:textId="3207CEF3" w:rsidR="005C6566" w:rsidRPr="005C6566" w:rsidRDefault="005C6566" w:rsidP="0027617B">
            <w:r w:rsidRPr="005C6566">
              <w:t>Functioneel ontwerp schrijven</w:t>
            </w:r>
          </w:p>
        </w:tc>
        <w:tc>
          <w:tcPr>
            <w:tcW w:w="1305" w:type="dxa"/>
          </w:tcPr>
          <w:p w14:paraId="7E7BDD3F" w14:textId="1B4260C2" w:rsidR="005C6566" w:rsidRPr="005C6566" w:rsidRDefault="005C6566" w:rsidP="0027617B">
            <w:r w:rsidRPr="005C6566">
              <w:t>31-10-2019</w:t>
            </w:r>
          </w:p>
        </w:tc>
        <w:tc>
          <w:tcPr>
            <w:tcW w:w="1192" w:type="dxa"/>
          </w:tcPr>
          <w:p w14:paraId="70E3AF4C" w14:textId="1A12798E" w:rsidR="005C6566" w:rsidRPr="005C6566" w:rsidRDefault="005C6566" w:rsidP="0027617B">
            <w:pPr>
              <w:rPr>
                <w:rFonts w:ascii="Arial" w:hAnsi="Arial" w:cs="Arial"/>
              </w:rPr>
            </w:pPr>
            <w:r w:rsidRPr="005C6566">
              <w:rPr>
                <w:rFonts w:ascii="Arial" w:hAnsi="Arial" w:cs="Arial"/>
              </w:rPr>
              <w:t>31-10-2019</w:t>
            </w:r>
          </w:p>
        </w:tc>
        <w:tc>
          <w:tcPr>
            <w:tcW w:w="858" w:type="dxa"/>
          </w:tcPr>
          <w:p w14:paraId="69C8E8B9" w14:textId="0DC8DDE6" w:rsidR="005C6566" w:rsidRPr="005C6566" w:rsidRDefault="005C6566" w:rsidP="0027617B">
            <w:r w:rsidRPr="005C6566">
              <w:t>2 uur</w:t>
            </w:r>
          </w:p>
        </w:tc>
        <w:tc>
          <w:tcPr>
            <w:tcW w:w="2381" w:type="dxa"/>
          </w:tcPr>
          <w:p w14:paraId="5B94F39F" w14:textId="5218A217" w:rsidR="005C6566" w:rsidRPr="005C6566" w:rsidRDefault="00191EA6" w:rsidP="0027617B">
            <w:proofErr w:type="spellStart"/>
            <w:r>
              <w:t>Nour</w:t>
            </w:r>
            <w:proofErr w:type="spellEnd"/>
            <w:r>
              <w:t xml:space="preserve"> </w:t>
            </w:r>
            <w:proofErr w:type="spellStart"/>
            <w:r>
              <w:t>Salama</w:t>
            </w:r>
            <w:proofErr w:type="spellEnd"/>
          </w:p>
        </w:tc>
      </w:tr>
      <w:tr w:rsidR="005C6566" w:rsidRPr="00C804F8" w14:paraId="5D0367BC" w14:textId="77777777" w:rsidTr="00983F6E">
        <w:tc>
          <w:tcPr>
            <w:tcW w:w="3161" w:type="dxa"/>
          </w:tcPr>
          <w:p w14:paraId="58FDA4D6" w14:textId="38CB4FE4" w:rsidR="005C6566" w:rsidRPr="005C6566" w:rsidRDefault="005C6566" w:rsidP="0027617B">
            <w:r>
              <w:t xml:space="preserve">Realiseren van </w:t>
            </w:r>
            <w:proofErr w:type="spellStart"/>
            <w:r>
              <w:t>userstories</w:t>
            </w:r>
            <w:proofErr w:type="spellEnd"/>
          </w:p>
        </w:tc>
        <w:tc>
          <w:tcPr>
            <w:tcW w:w="1305" w:type="dxa"/>
          </w:tcPr>
          <w:p w14:paraId="15A9989C" w14:textId="2DDD89BF" w:rsidR="005C6566" w:rsidRPr="005C6566" w:rsidRDefault="005C6566" w:rsidP="0027617B">
            <w:r>
              <w:t>4-11-2019</w:t>
            </w:r>
          </w:p>
        </w:tc>
        <w:tc>
          <w:tcPr>
            <w:tcW w:w="1192" w:type="dxa"/>
          </w:tcPr>
          <w:p w14:paraId="26505D9C" w14:textId="444659FD" w:rsidR="005C6566" w:rsidRPr="005C6566" w:rsidRDefault="005C6566" w:rsidP="0027617B">
            <w:pPr>
              <w:rPr>
                <w:rFonts w:ascii="Arial" w:hAnsi="Arial" w:cs="Arial"/>
              </w:rPr>
            </w:pPr>
            <w:r>
              <w:rPr>
                <w:rFonts w:ascii="Arial" w:hAnsi="Arial" w:cs="Arial"/>
              </w:rPr>
              <w:t>6-11-2019</w:t>
            </w:r>
          </w:p>
        </w:tc>
        <w:tc>
          <w:tcPr>
            <w:tcW w:w="858" w:type="dxa"/>
          </w:tcPr>
          <w:p w14:paraId="7423E157" w14:textId="511C280E" w:rsidR="005C6566" w:rsidRPr="005C6566" w:rsidRDefault="005C6566" w:rsidP="0027617B">
            <w:r>
              <w:t>18 uur</w:t>
            </w:r>
          </w:p>
        </w:tc>
        <w:tc>
          <w:tcPr>
            <w:tcW w:w="2381" w:type="dxa"/>
          </w:tcPr>
          <w:p w14:paraId="1F88C53D" w14:textId="567374D3" w:rsidR="005C6566" w:rsidRPr="005C6566" w:rsidRDefault="00191EA6" w:rsidP="0027617B">
            <w:proofErr w:type="spellStart"/>
            <w:r>
              <w:t>Nour</w:t>
            </w:r>
            <w:proofErr w:type="spellEnd"/>
            <w:r>
              <w:t xml:space="preserve"> </w:t>
            </w:r>
            <w:proofErr w:type="spellStart"/>
            <w:r>
              <w:t>Salama</w:t>
            </w:r>
            <w:proofErr w:type="spellEnd"/>
          </w:p>
        </w:tc>
      </w:tr>
      <w:tr w:rsidR="005C6566" w:rsidRPr="00C804F8" w14:paraId="591CADD0" w14:textId="77777777" w:rsidTr="00983F6E">
        <w:tc>
          <w:tcPr>
            <w:tcW w:w="3161" w:type="dxa"/>
          </w:tcPr>
          <w:p w14:paraId="3FB84D09" w14:textId="29EF8D21" w:rsidR="005C6566" w:rsidRDefault="005C6566" w:rsidP="0027617B">
            <w:r>
              <w:lastRenderedPageBreak/>
              <w:t>Presenteren website</w:t>
            </w:r>
          </w:p>
        </w:tc>
        <w:tc>
          <w:tcPr>
            <w:tcW w:w="1305" w:type="dxa"/>
          </w:tcPr>
          <w:p w14:paraId="1C70284A" w14:textId="57AEED1B" w:rsidR="005C6566" w:rsidRDefault="005C6566" w:rsidP="0027617B">
            <w:r>
              <w:t>6-11-2019</w:t>
            </w:r>
          </w:p>
        </w:tc>
        <w:tc>
          <w:tcPr>
            <w:tcW w:w="1192" w:type="dxa"/>
          </w:tcPr>
          <w:p w14:paraId="15C66671" w14:textId="45AE7886" w:rsidR="005C6566" w:rsidRDefault="005C6566" w:rsidP="0027617B">
            <w:pPr>
              <w:rPr>
                <w:rFonts w:ascii="Arial" w:hAnsi="Arial" w:cs="Arial"/>
              </w:rPr>
            </w:pPr>
            <w:r>
              <w:rPr>
                <w:rFonts w:ascii="Arial" w:hAnsi="Arial" w:cs="Arial"/>
              </w:rPr>
              <w:t>6-11-2019</w:t>
            </w:r>
          </w:p>
        </w:tc>
        <w:tc>
          <w:tcPr>
            <w:tcW w:w="858" w:type="dxa"/>
          </w:tcPr>
          <w:p w14:paraId="7754C26E" w14:textId="37E062BA" w:rsidR="005C6566" w:rsidRDefault="005C6566" w:rsidP="0027617B">
            <w:r>
              <w:t>1 uur</w:t>
            </w:r>
          </w:p>
        </w:tc>
        <w:tc>
          <w:tcPr>
            <w:tcW w:w="2381" w:type="dxa"/>
          </w:tcPr>
          <w:p w14:paraId="09B3FDCF" w14:textId="4A496FD0" w:rsidR="005C6566" w:rsidRPr="005C6566" w:rsidRDefault="00191EA6" w:rsidP="0027617B">
            <w:proofErr w:type="spellStart"/>
            <w:r>
              <w:t>Nour</w:t>
            </w:r>
            <w:proofErr w:type="spellEnd"/>
            <w:r>
              <w:t xml:space="preserve"> </w:t>
            </w:r>
            <w:proofErr w:type="spellStart"/>
            <w:r>
              <w:t>Salama</w:t>
            </w:r>
            <w:proofErr w:type="spellEnd"/>
          </w:p>
        </w:tc>
      </w:tr>
    </w:tbl>
    <w:p w14:paraId="30911554" w14:textId="77777777" w:rsidR="00841CEF" w:rsidRDefault="00841CEF" w:rsidP="00841CEF">
      <w:bookmarkStart w:id="13" w:name="_Toc451844514"/>
      <w:bookmarkStart w:id="14" w:name="_Toc22908034"/>
    </w:p>
    <w:p w14:paraId="517AF051" w14:textId="77777777" w:rsidR="005E7F92" w:rsidRDefault="005E7F92" w:rsidP="005E7F92">
      <w:pPr>
        <w:pStyle w:val="Kop1"/>
        <w:numPr>
          <w:ilvl w:val="0"/>
          <w:numId w:val="0"/>
        </w:numPr>
      </w:pPr>
    </w:p>
    <w:p w14:paraId="1ECF8D86" w14:textId="6CC1F4AC" w:rsidR="00A44201" w:rsidRDefault="005E7F92" w:rsidP="005E7F92">
      <w:pPr>
        <w:pStyle w:val="Kop1"/>
        <w:numPr>
          <w:ilvl w:val="0"/>
          <w:numId w:val="0"/>
        </w:numPr>
      </w:pPr>
      <w:r>
        <w:t>7.</w:t>
      </w:r>
      <w:r w:rsidR="00A44201" w:rsidRPr="00C804F8">
        <w:t>Risicoanalyse</w:t>
      </w:r>
      <w:bookmarkEnd w:id="13"/>
      <w:bookmarkEnd w:id="14"/>
    </w:p>
    <w:p w14:paraId="67F7F587" w14:textId="77777777" w:rsidR="005C6566" w:rsidRPr="005C6566" w:rsidRDefault="00E375EA" w:rsidP="005C6566">
      <w:pPr>
        <w:pStyle w:val="Lijstalinea"/>
        <w:numPr>
          <w:ilvl w:val="0"/>
          <w:numId w:val="19"/>
        </w:numPr>
        <w:rPr>
          <w:strike/>
        </w:rPr>
      </w:pPr>
      <w:r>
        <w:t>In tijdsnood komen met een opdracht</w:t>
      </w:r>
      <w:r w:rsidR="005C6566">
        <w:t xml:space="preserve"> </w:t>
      </w:r>
      <w:r w:rsidR="005C6566">
        <w:br/>
        <w:t>maatregel:</w:t>
      </w:r>
    </w:p>
    <w:p w14:paraId="2F37DC0B" w14:textId="77777777" w:rsidR="005C6566" w:rsidRPr="005C6566" w:rsidRDefault="005C6566" w:rsidP="005C6566">
      <w:pPr>
        <w:pStyle w:val="Lijstalinea"/>
        <w:numPr>
          <w:ilvl w:val="1"/>
          <w:numId w:val="19"/>
        </w:numPr>
        <w:rPr>
          <w:strike/>
        </w:rPr>
      </w:pPr>
      <w:proofErr w:type="gramStart"/>
      <w:r>
        <w:t>tijd</w:t>
      </w:r>
      <w:proofErr w:type="gramEnd"/>
      <w:r>
        <w:t xml:space="preserve"> beter inplannen</w:t>
      </w:r>
    </w:p>
    <w:p w14:paraId="6196C2BA" w14:textId="670E6B50" w:rsidR="005C6566" w:rsidRPr="005C6566" w:rsidRDefault="005C6566" w:rsidP="005C6566">
      <w:pPr>
        <w:pStyle w:val="Lijstalinea"/>
        <w:numPr>
          <w:ilvl w:val="1"/>
          <w:numId w:val="19"/>
        </w:numPr>
        <w:rPr>
          <w:strike/>
        </w:rPr>
      </w:pPr>
      <w:proofErr w:type="gramStart"/>
      <w:r>
        <w:t>goed</w:t>
      </w:r>
      <w:proofErr w:type="gramEnd"/>
      <w:r>
        <w:t xml:space="preserve"> voorbereiden</w:t>
      </w:r>
    </w:p>
    <w:p w14:paraId="03898162" w14:textId="77777777" w:rsidR="005C6566" w:rsidRPr="005C6566" w:rsidRDefault="005C6566" w:rsidP="005C6566">
      <w:pPr>
        <w:rPr>
          <w:strike/>
        </w:rPr>
      </w:pPr>
    </w:p>
    <w:p w14:paraId="66AB8D24" w14:textId="7E535553" w:rsidR="00E375EA" w:rsidRPr="00191EA6" w:rsidRDefault="00E375EA" w:rsidP="00E375EA">
      <w:pPr>
        <w:pStyle w:val="Lijstalinea"/>
        <w:numPr>
          <w:ilvl w:val="0"/>
          <w:numId w:val="19"/>
        </w:numPr>
        <w:rPr>
          <w:strike/>
        </w:rPr>
      </w:pPr>
      <w:r>
        <w:t xml:space="preserve">De opdracht niet begrijpen </w:t>
      </w:r>
    </w:p>
    <w:p w14:paraId="1ECF8D87" w14:textId="78980AD4" w:rsidR="00A44201" w:rsidRDefault="00191EA6" w:rsidP="00191EA6">
      <w:pPr>
        <w:pStyle w:val="Lijstalinea"/>
      </w:pPr>
      <w:r>
        <w:t>Het realiseren van de opdracht en aandacht door lezen.</w:t>
      </w:r>
    </w:p>
    <w:p w14:paraId="7BE46784" w14:textId="5CC77AC3" w:rsidR="00191EA6" w:rsidRPr="00191EA6" w:rsidRDefault="00191EA6" w:rsidP="00191EA6">
      <w:pPr>
        <w:pStyle w:val="Lijstalinea"/>
        <w:rPr>
          <w:strike/>
        </w:rPr>
      </w:pPr>
      <w:r>
        <w:t>Het 2x controleer voordat ik iets vraag</w:t>
      </w:r>
      <w:bookmarkStart w:id="15" w:name="_GoBack"/>
      <w:bookmarkEnd w:id="15"/>
    </w:p>
    <w:p w14:paraId="23F53B23" w14:textId="77777777" w:rsidR="00841CEF" w:rsidRPr="00CB4A9A" w:rsidRDefault="00841CEF" w:rsidP="00A44201">
      <w:pPr>
        <w:pStyle w:val="Default"/>
        <w:rPr>
          <w:rFonts w:ascii="Calibri" w:hAnsi="Calibri"/>
          <w:iCs/>
          <w:color w:val="auto"/>
          <w:sz w:val="22"/>
          <w:szCs w:val="20"/>
          <w:highlight w:val="yellow"/>
        </w:rPr>
      </w:pPr>
    </w:p>
    <w:p w14:paraId="1ECF8D88" w14:textId="603B3C20" w:rsidR="00A44201" w:rsidRPr="00C804F8" w:rsidRDefault="00E375EA" w:rsidP="00E375EA">
      <w:pPr>
        <w:pStyle w:val="Kop1"/>
        <w:numPr>
          <w:ilvl w:val="0"/>
          <w:numId w:val="0"/>
        </w:numPr>
      </w:pPr>
      <w:bookmarkStart w:id="16" w:name="_Toc451844515"/>
      <w:bookmarkStart w:id="17" w:name="_Toc22908035"/>
      <w:r>
        <w:t>8.</w:t>
      </w:r>
      <w:r w:rsidR="00A44201" w:rsidRPr="00C804F8">
        <w:t>Projectgrenzen</w:t>
      </w:r>
      <w:bookmarkEnd w:id="16"/>
      <w:bookmarkEnd w:id="17"/>
    </w:p>
    <w:p w14:paraId="1ECF8D8A" w14:textId="054B899F" w:rsidR="00F900A2" w:rsidRPr="00CB4A9A" w:rsidRDefault="006D38C9" w:rsidP="006D38C9">
      <w:pPr>
        <w:rPr>
          <w:b/>
          <w:bCs/>
        </w:rPr>
      </w:pPr>
      <w:r w:rsidRPr="00CB4A9A">
        <w:rPr>
          <w:b/>
          <w:bCs/>
        </w:rPr>
        <w:t>De volgende zaken worden niet meegenomen in het project:</w:t>
      </w:r>
    </w:p>
    <w:p w14:paraId="1AB0E4C8" w14:textId="7A96724F" w:rsidR="006D38C9" w:rsidRDefault="006D38C9" w:rsidP="00B573F8">
      <w:pPr>
        <w:pStyle w:val="Lijstalinea"/>
        <w:numPr>
          <w:ilvl w:val="0"/>
          <w:numId w:val="17"/>
        </w:numPr>
      </w:pPr>
      <w:r>
        <w:t xml:space="preserve">De website wordt niet bij een </w:t>
      </w:r>
      <w:proofErr w:type="spellStart"/>
      <w:r>
        <w:t>webhost</w:t>
      </w:r>
      <w:proofErr w:type="spellEnd"/>
      <w:r>
        <w:t xml:space="preserve"> gehost en er wordt geen domeinnaam aangevraagd voor de website</w:t>
      </w:r>
      <w:r w:rsidR="002F7BB4">
        <w:t>.</w:t>
      </w:r>
    </w:p>
    <w:p w14:paraId="7FF2B5BD" w14:textId="7B2833AC" w:rsidR="0017682E" w:rsidRDefault="0017682E" w:rsidP="00B573F8">
      <w:pPr>
        <w:pStyle w:val="Lijstalinea"/>
        <w:numPr>
          <w:ilvl w:val="0"/>
          <w:numId w:val="17"/>
        </w:numPr>
      </w:pPr>
      <w:r>
        <w:t xml:space="preserve">De website wordt niet met behulp van een </w:t>
      </w:r>
      <w:proofErr w:type="gramStart"/>
      <w:r>
        <w:t>CMS systeem</w:t>
      </w:r>
      <w:proofErr w:type="gramEnd"/>
      <w:r>
        <w:t xml:space="preserve"> gebouwd en zal niet </w:t>
      </w:r>
      <w:r w:rsidRPr="00A857B1">
        <w:t xml:space="preserve">dynamisch </w:t>
      </w:r>
      <w:r>
        <w:t>zijn.</w:t>
      </w:r>
    </w:p>
    <w:p w14:paraId="50534897" w14:textId="03482A1C" w:rsidR="0017682E" w:rsidRDefault="0017682E" w:rsidP="00B573F8">
      <w:pPr>
        <w:pStyle w:val="Lijstalinea"/>
        <w:numPr>
          <w:ilvl w:val="0"/>
          <w:numId w:val="17"/>
        </w:numPr>
      </w:pPr>
      <w:r>
        <w:t>Aan de website wordt geen database gekoppeld</w:t>
      </w:r>
      <w:r w:rsidR="006D1CEA">
        <w:t>.</w:t>
      </w:r>
    </w:p>
    <w:p w14:paraId="523A662C" w14:textId="77777777" w:rsidR="00891C6F" w:rsidRDefault="00BF300B" w:rsidP="00B573F8">
      <w:pPr>
        <w:pStyle w:val="Lijstalinea"/>
        <w:numPr>
          <w:ilvl w:val="0"/>
          <w:numId w:val="17"/>
        </w:numPr>
      </w:pPr>
      <w:r>
        <w:t xml:space="preserve">De website maakt geen gebruik van een </w:t>
      </w:r>
      <w:proofErr w:type="spellStart"/>
      <w:r w:rsidR="00891C6F">
        <w:t>framework</w:t>
      </w:r>
      <w:proofErr w:type="spellEnd"/>
      <w:r w:rsidR="00891C6F">
        <w:t>.</w:t>
      </w:r>
    </w:p>
    <w:p w14:paraId="285FF06B" w14:textId="53F1D451" w:rsidR="00617F94" w:rsidRDefault="007F4561" w:rsidP="00B573F8">
      <w:pPr>
        <w:pStyle w:val="Lijstalinea"/>
        <w:numPr>
          <w:ilvl w:val="0"/>
          <w:numId w:val="17"/>
        </w:numPr>
      </w:pPr>
      <w:r>
        <w:t xml:space="preserve">De website </w:t>
      </w:r>
      <w:r w:rsidR="00617F94">
        <w:t>wordt</w:t>
      </w:r>
      <w:r>
        <w:t xml:space="preserve"> niet </w:t>
      </w:r>
      <w:proofErr w:type="spellStart"/>
      <w:r>
        <w:t>responsive</w:t>
      </w:r>
      <w:proofErr w:type="spellEnd"/>
      <w:r>
        <w:t xml:space="preserve"> </w:t>
      </w:r>
      <w:r w:rsidR="00617F94">
        <w:t>gemaakt</w:t>
      </w:r>
      <w:r w:rsidR="00144ABF">
        <w:t xml:space="preserve"> en is dus niet geschikt voor mobiele telefoons en tablets</w:t>
      </w:r>
    </w:p>
    <w:p w14:paraId="53556F20" w14:textId="77777777" w:rsidR="005000A8" w:rsidRDefault="00143AED" w:rsidP="00B573F8">
      <w:pPr>
        <w:pStyle w:val="Lijstalinea"/>
        <w:numPr>
          <w:ilvl w:val="0"/>
          <w:numId w:val="17"/>
        </w:numPr>
      </w:pPr>
      <w:r>
        <w:t>De afbeeldingen worden niet gemaakt door een professionele fotograaf</w:t>
      </w:r>
    </w:p>
    <w:p w14:paraId="0284209C" w14:textId="6D5A1F9C" w:rsidR="006D1CEA" w:rsidRPr="00A857B1" w:rsidRDefault="005000A8" w:rsidP="00B573F8">
      <w:pPr>
        <w:pStyle w:val="Lijstalinea"/>
        <w:numPr>
          <w:ilvl w:val="0"/>
          <w:numId w:val="17"/>
        </w:numPr>
      </w:pPr>
      <w:r>
        <w:t>De teksten worden niet door een tekstschrijver geschreven</w:t>
      </w:r>
      <w:r w:rsidR="007F4561">
        <w:t xml:space="preserve"> </w:t>
      </w:r>
      <w:r w:rsidR="006D1CEA">
        <w:t xml:space="preserve"> </w:t>
      </w:r>
    </w:p>
    <w:sectPr w:rsidR="006D1CEA" w:rsidRPr="00A857B1" w:rsidSect="00EE548C">
      <w:headerReference w:type="default" r:id="rId11"/>
      <w:footerReference w:type="default" r:id="rId12"/>
      <w:head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AFDB" w14:textId="77777777" w:rsidR="00E93496" w:rsidRDefault="00E93496" w:rsidP="0001646D">
      <w:pPr>
        <w:spacing w:after="0" w:line="240" w:lineRule="auto"/>
      </w:pPr>
      <w:r>
        <w:separator/>
      </w:r>
    </w:p>
  </w:endnote>
  <w:endnote w:type="continuationSeparator" w:id="0">
    <w:p w14:paraId="55B5E1E8" w14:textId="77777777" w:rsidR="00E93496" w:rsidRDefault="00E93496"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ECF8D92" w14:textId="77777777" w:rsidR="00F3213B" w:rsidRPr="00A766B5" w:rsidRDefault="00F3213B" w:rsidP="0064056A">
            <w:pPr>
              <w:pStyle w:val="Voettekst"/>
              <w:jc w:val="center"/>
              <w:rPr>
                <w:sz w:val="16"/>
                <w:szCs w:val="16"/>
              </w:rPr>
            </w:pPr>
          </w:p>
          <w:p w14:paraId="1ECF8D94" w14:textId="77777777" w:rsidR="00DE799D" w:rsidRDefault="00DE799D">
            <w:pPr>
              <w:pStyle w:val="Voettekst"/>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sidR="0064056A">
              <w:rPr>
                <w:b/>
                <w:bCs/>
                <w:noProof/>
                <w:sz w:val="16"/>
                <w:szCs w:val="16"/>
              </w:rPr>
              <w:t>2</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sidR="0064056A">
              <w:rPr>
                <w:b/>
                <w:bCs/>
                <w:noProof/>
                <w:sz w:val="16"/>
                <w:szCs w:val="16"/>
              </w:rPr>
              <w:t>4</w:t>
            </w:r>
            <w:r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7AF92" w14:textId="77777777" w:rsidR="00E93496" w:rsidRDefault="00E93496" w:rsidP="0001646D">
      <w:pPr>
        <w:spacing w:after="0" w:line="240" w:lineRule="auto"/>
      </w:pPr>
      <w:r>
        <w:separator/>
      </w:r>
    </w:p>
  </w:footnote>
  <w:footnote w:type="continuationSeparator" w:id="0">
    <w:p w14:paraId="67DF1272" w14:textId="77777777" w:rsidR="00E93496" w:rsidRDefault="00E93496"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CCCEF26690CA4C27B6FCBAF1891282C2"/>
      </w:placeholder>
      <w:temporary/>
      <w:showingPlcHdr/>
      <w15:appearance w15:val="hidden"/>
    </w:sdtPr>
    <w:sdtEndPr/>
    <w:sdtContent>
      <w:p w14:paraId="085FB4C1" w14:textId="77777777" w:rsidR="004E5CE4" w:rsidRDefault="004E5CE4">
        <w:pPr>
          <w:pStyle w:val="Koptekst"/>
        </w:pPr>
        <w:r>
          <w:t>[Typ hier]</w:t>
        </w:r>
      </w:p>
    </w:sdtContent>
  </w:sdt>
  <w:p w14:paraId="1ECF8D91" w14:textId="6017B37E" w:rsidR="0001646D" w:rsidRDefault="0001646D" w:rsidP="0001646D">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DB9E" w14:textId="72A32A8C" w:rsidR="004E5CE4" w:rsidRDefault="004E5CE4">
    <w:pPr>
      <w:pStyle w:val="Koptekst"/>
    </w:pPr>
    <w:r>
      <w:tab/>
    </w:r>
    <w:r>
      <w:tab/>
    </w:r>
    <w:r>
      <w:rPr>
        <w:noProof/>
      </w:rPr>
      <w:drawing>
        <wp:anchor distT="0" distB="0" distL="114300" distR="114300" simplePos="0" relativeHeight="251658240" behindDoc="1" locked="0" layoutInCell="1" allowOverlap="1" wp14:anchorId="0F5F3DCE" wp14:editId="00AAC88B">
          <wp:simplePos x="0" y="0"/>
          <wp:positionH relativeFrom="column">
            <wp:posOffset>4258310</wp:posOffset>
          </wp:positionH>
          <wp:positionV relativeFrom="paragraph">
            <wp:posOffset>-635</wp:posOffset>
          </wp:positionV>
          <wp:extent cx="1503045" cy="758825"/>
          <wp:effectExtent l="0" t="0" r="190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7588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8A6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F68E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CA3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1691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0A85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8C89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AC87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296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064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E69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330D1"/>
    <w:multiLevelType w:val="hybridMultilevel"/>
    <w:tmpl w:val="FA08CB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6A1A9C"/>
    <w:multiLevelType w:val="hybridMultilevel"/>
    <w:tmpl w:val="FAFA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556C4"/>
    <w:multiLevelType w:val="multilevel"/>
    <w:tmpl w:val="B8E482F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31A24796"/>
    <w:multiLevelType w:val="hybridMultilevel"/>
    <w:tmpl w:val="F156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37B7C"/>
    <w:multiLevelType w:val="hybridMultilevel"/>
    <w:tmpl w:val="222C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459E1"/>
    <w:multiLevelType w:val="hybridMultilevel"/>
    <w:tmpl w:val="2AB49C92"/>
    <w:lvl w:ilvl="0" w:tplc="E71E1F18">
      <w:start w:val="7"/>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8507246"/>
    <w:multiLevelType w:val="hybridMultilevel"/>
    <w:tmpl w:val="4A28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B0FA1"/>
    <w:multiLevelType w:val="hybridMultilevel"/>
    <w:tmpl w:val="A07E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434E7"/>
    <w:multiLevelType w:val="hybridMultilevel"/>
    <w:tmpl w:val="A29E0D8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78187FE6"/>
    <w:multiLevelType w:val="hybridMultilevel"/>
    <w:tmpl w:val="F3C8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3"/>
  </w:num>
  <w:num w:numId="15">
    <w:abstractNumId w:val="18"/>
  </w:num>
  <w:num w:numId="16">
    <w:abstractNumId w:val="14"/>
  </w:num>
  <w:num w:numId="17">
    <w:abstractNumId w:val="19"/>
  </w:num>
  <w:num w:numId="18">
    <w:abstractNumId w:val="17"/>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0107"/>
    <w:rsid w:val="0001646D"/>
    <w:rsid w:val="0001662A"/>
    <w:rsid w:val="000501A3"/>
    <w:rsid w:val="0006069A"/>
    <w:rsid w:val="000E3E84"/>
    <w:rsid w:val="0011305F"/>
    <w:rsid w:val="00143AED"/>
    <w:rsid w:val="00144ABF"/>
    <w:rsid w:val="00155807"/>
    <w:rsid w:val="0017682E"/>
    <w:rsid w:val="00191EA6"/>
    <w:rsid w:val="001B603F"/>
    <w:rsid w:val="001D0B15"/>
    <w:rsid w:val="00205447"/>
    <w:rsid w:val="00210EF5"/>
    <w:rsid w:val="0022628E"/>
    <w:rsid w:val="00246E40"/>
    <w:rsid w:val="002C597B"/>
    <w:rsid w:val="002D05D9"/>
    <w:rsid w:val="002D3D39"/>
    <w:rsid w:val="002F7BB4"/>
    <w:rsid w:val="002F7F6B"/>
    <w:rsid w:val="003259EB"/>
    <w:rsid w:val="00344084"/>
    <w:rsid w:val="003B24C8"/>
    <w:rsid w:val="003B2C17"/>
    <w:rsid w:val="003C0BB7"/>
    <w:rsid w:val="00440EFA"/>
    <w:rsid w:val="004446FC"/>
    <w:rsid w:val="00483DB9"/>
    <w:rsid w:val="004A12CD"/>
    <w:rsid w:val="004C46C7"/>
    <w:rsid w:val="004E5CE4"/>
    <w:rsid w:val="004E6A46"/>
    <w:rsid w:val="004F1F6E"/>
    <w:rsid w:val="004F3F14"/>
    <w:rsid w:val="005000A8"/>
    <w:rsid w:val="00511A0A"/>
    <w:rsid w:val="0051316F"/>
    <w:rsid w:val="0052475A"/>
    <w:rsid w:val="00536C7B"/>
    <w:rsid w:val="0054053C"/>
    <w:rsid w:val="0054710E"/>
    <w:rsid w:val="0056640A"/>
    <w:rsid w:val="0058654F"/>
    <w:rsid w:val="005C1F37"/>
    <w:rsid w:val="005C2402"/>
    <w:rsid w:val="005C6566"/>
    <w:rsid w:val="005D1F59"/>
    <w:rsid w:val="005E7F92"/>
    <w:rsid w:val="00617F94"/>
    <w:rsid w:val="00626883"/>
    <w:rsid w:val="0064056A"/>
    <w:rsid w:val="006557F1"/>
    <w:rsid w:val="00655B04"/>
    <w:rsid w:val="00661CB1"/>
    <w:rsid w:val="00671733"/>
    <w:rsid w:val="006825A1"/>
    <w:rsid w:val="006D1CEA"/>
    <w:rsid w:val="006D38C9"/>
    <w:rsid w:val="007169B7"/>
    <w:rsid w:val="00733F96"/>
    <w:rsid w:val="00735512"/>
    <w:rsid w:val="00794558"/>
    <w:rsid w:val="00795EC0"/>
    <w:rsid w:val="00796374"/>
    <w:rsid w:val="007A05AD"/>
    <w:rsid w:val="007C25C0"/>
    <w:rsid w:val="007D0BE7"/>
    <w:rsid w:val="007E2869"/>
    <w:rsid w:val="007F4561"/>
    <w:rsid w:val="00807BE8"/>
    <w:rsid w:val="008109C3"/>
    <w:rsid w:val="00815D52"/>
    <w:rsid w:val="00817635"/>
    <w:rsid w:val="00827D6E"/>
    <w:rsid w:val="00841CEF"/>
    <w:rsid w:val="00860FD9"/>
    <w:rsid w:val="00891C6F"/>
    <w:rsid w:val="008B5DAF"/>
    <w:rsid w:val="008F76FE"/>
    <w:rsid w:val="00905A47"/>
    <w:rsid w:val="009325EE"/>
    <w:rsid w:val="0094610F"/>
    <w:rsid w:val="00983928"/>
    <w:rsid w:val="00983F6E"/>
    <w:rsid w:val="009D0257"/>
    <w:rsid w:val="009E71E4"/>
    <w:rsid w:val="00A063AC"/>
    <w:rsid w:val="00A1153B"/>
    <w:rsid w:val="00A32AB1"/>
    <w:rsid w:val="00A44201"/>
    <w:rsid w:val="00A857B1"/>
    <w:rsid w:val="00A86133"/>
    <w:rsid w:val="00AB4CA2"/>
    <w:rsid w:val="00B05038"/>
    <w:rsid w:val="00B15E51"/>
    <w:rsid w:val="00B33D8E"/>
    <w:rsid w:val="00B419E5"/>
    <w:rsid w:val="00B445C2"/>
    <w:rsid w:val="00B50BA5"/>
    <w:rsid w:val="00B573F8"/>
    <w:rsid w:val="00B864C2"/>
    <w:rsid w:val="00BB2E44"/>
    <w:rsid w:val="00BB68DC"/>
    <w:rsid w:val="00BB76F8"/>
    <w:rsid w:val="00BC4990"/>
    <w:rsid w:val="00BD58D9"/>
    <w:rsid w:val="00BF300B"/>
    <w:rsid w:val="00C0260A"/>
    <w:rsid w:val="00C03EB7"/>
    <w:rsid w:val="00C17568"/>
    <w:rsid w:val="00C30EEE"/>
    <w:rsid w:val="00C46719"/>
    <w:rsid w:val="00C50E32"/>
    <w:rsid w:val="00C51D37"/>
    <w:rsid w:val="00C804F8"/>
    <w:rsid w:val="00C83931"/>
    <w:rsid w:val="00C931F6"/>
    <w:rsid w:val="00CB111B"/>
    <w:rsid w:val="00CB4A9A"/>
    <w:rsid w:val="00CC1550"/>
    <w:rsid w:val="00CD4C22"/>
    <w:rsid w:val="00DC2E6E"/>
    <w:rsid w:val="00DD2262"/>
    <w:rsid w:val="00DD7E67"/>
    <w:rsid w:val="00DE668F"/>
    <w:rsid w:val="00DE799D"/>
    <w:rsid w:val="00E043DE"/>
    <w:rsid w:val="00E26809"/>
    <w:rsid w:val="00E375EA"/>
    <w:rsid w:val="00E60DF1"/>
    <w:rsid w:val="00E709EF"/>
    <w:rsid w:val="00E7566C"/>
    <w:rsid w:val="00E84B2E"/>
    <w:rsid w:val="00E86AC6"/>
    <w:rsid w:val="00E879D2"/>
    <w:rsid w:val="00E92E35"/>
    <w:rsid w:val="00E93496"/>
    <w:rsid w:val="00EA3523"/>
    <w:rsid w:val="00EE201B"/>
    <w:rsid w:val="00EE548C"/>
    <w:rsid w:val="00F23F39"/>
    <w:rsid w:val="00F2767F"/>
    <w:rsid w:val="00F3213B"/>
    <w:rsid w:val="00F36CA2"/>
    <w:rsid w:val="00F57633"/>
    <w:rsid w:val="00F70239"/>
    <w:rsid w:val="00F900A2"/>
    <w:rsid w:val="00FA66CE"/>
    <w:rsid w:val="00FB35AF"/>
    <w:rsid w:val="00FB4A77"/>
    <w:rsid w:val="00FB7C34"/>
    <w:rsid w:val="00FD4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F8D59"/>
  <w15:docId w15:val="{FB00AA2F-2BCE-4B0D-A4E5-1D83BB92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51316F"/>
    <w:pPr>
      <w:keepNext/>
      <w:keepLines/>
      <w:numPr>
        <w:numId w:val="1"/>
      </w:numPr>
      <w:spacing w:before="240"/>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1316F"/>
    <w:pPr>
      <w:keepNext/>
      <w:keepLines/>
      <w:numPr>
        <w:ilvl w:val="1"/>
        <w:numId w:val="1"/>
      </w:numPr>
      <w:spacing w:before="40"/>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numPr>
        <w:ilvl w:val="2"/>
        <w:numId w:val="1"/>
      </w:numPr>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numPr>
        <w:ilvl w:val="3"/>
        <w:numId w:val="1"/>
      </w:numPr>
      <w:spacing w:before="40"/>
      <w:outlineLvl w:val="3"/>
    </w:pPr>
    <w:rPr>
      <w:rFonts w:eastAsiaTheme="majorEastAsia" w:cstheme="majorBidi"/>
      <w:b/>
      <w:iCs/>
      <w:color w:val="000000" w:themeColor="text1"/>
    </w:rPr>
  </w:style>
  <w:style w:type="paragraph" w:styleId="Kop5">
    <w:name w:val="heading 5"/>
    <w:basedOn w:val="Standaard"/>
    <w:next w:val="Standaard"/>
    <w:link w:val="Kop5Char"/>
    <w:uiPriority w:val="9"/>
    <w:semiHidden/>
    <w:unhideWhenUsed/>
    <w:qFormat/>
    <w:rsid w:val="00661CB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661CB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661CB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661C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61C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1316F"/>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1316F"/>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next w:val="Standaard"/>
    <w:uiPriority w:val="39"/>
    <w:unhideWhenUsed/>
    <w:qFormat/>
    <w:rsid w:val="003B24C8"/>
    <w:rPr>
      <w:rFonts w:eastAsiaTheme="majorEastAsia" w:cstheme="majorBidi"/>
      <w:color w:val="000000" w:themeColor="text1"/>
      <w:sz w:val="48"/>
      <w:szCs w:val="32"/>
    </w:rPr>
  </w:style>
  <w:style w:type="paragraph" w:styleId="Inhopg1">
    <w:name w:val="toc 1"/>
    <w:basedOn w:val="Standaard"/>
    <w:next w:val="Standaard"/>
    <w:autoRedefine/>
    <w:uiPriority w:val="39"/>
    <w:unhideWhenUsed/>
    <w:rsid w:val="00DE668F"/>
    <w:pPr>
      <w:spacing w:after="100" w:line="259" w:lineRule="auto"/>
    </w:pPr>
  </w:style>
  <w:style w:type="character" w:styleId="Hyperlink">
    <w:name w:val="Hyperlink"/>
    <w:basedOn w:val="Standaardalinea-lettertype"/>
    <w:uiPriority w:val="99"/>
    <w:unhideWhenUsed/>
    <w:rsid w:val="00DE668F"/>
    <w:rPr>
      <w:color w:val="0563C1" w:themeColor="hyperlink"/>
      <w:u w:val="single"/>
    </w:rPr>
  </w:style>
  <w:style w:type="paragraph" w:styleId="Inhopg2">
    <w:name w:val="toc 2"/>
    <w:basedOn w:val="Standaard"/>
    <w:next w:val="Standaard"/>
    <w:autoRedefine/>
    <w:uiPriority w:val="39"/>
    <w:unhideWhenUsed/>
    <w:rsid w:val="003B2C17"/>
    <w:pPr>
      <w:spacing w:after="100"/>
      <w:ind w:left="220"/>
    </w:pPr>
  </w:style>
  <w:style w:type="character" w:customStyle="1" w:styleId="Kop5Char">
    <w:name w:val="Kop 5 Char"/>
    <w:basedOn w:val="Standaardalinea-lettertype"/>
    <w:link w:val="Kop5"/>
    <w:uiPriority w:val="9"/>
    <w:semiHidden/>
    <w:rsid w:val="00661CB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661CB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661C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661C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61CB1"/>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E879D2"/>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E879D2"/>
    <w:rPr>
      <w:rFonts w:asciiTheme="majorHAnsi" w:eastAsiaTheme="majorEastAsia" w:hAnsiTheme="majorHAnsi" w:cstheme="majorBidi"/>
      <w:b/>
      <w:spacing w:val="-10"/>
      <w:kern w:val="28"/>
      <w:sz w:val="56"/>
      <w:szCs w:val="56"/>
    </w:rPr>
  </w:style>
  <w:style w:type="paragraph" w:styleId="Lijstalinea">
    <w:name w:val="List Paragraph"/>
    <w:basedOn w:val="Standaard"/>
    <w:uiPriority w:val="34"/>
    <w:qFormat/>
    <w:rsid w:val="009325EE"/>
    <w:pPr>
      <w:ind w:left="720"/>
      <w:contextualSpacing/>
    </w:pPr>
  </w:style>
  <w:style w:type="table" w:styleId="Rastertabel4-Accent3">
    <w:name w:val="Grid Table 4 Accent 3"/>
    <w:basedOn w:val="Standaardtabel"/>
    <w:uiPriority w:val="49"/>
    <w:rsid w:val="00DD22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Standaardalinea-lettertype"/>
    <w:rsid w:val="00807BE8"/>
  </w:style>
  <w:style w:type="character" w:customStyle="1" w:styleId="spellingerror">
    <w:name w:val="spellingerror"/>
    <w:basedOn w:val="Standaardalinea-lettertype"/>
    <w:rsid w:val="0080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CEF26690CA4C27B6FCBAF1891282C2"/>
        <w:category>
          <w:name w:val="Algemeen"/>
          <w:gallery w:val="placeholder"/>
        </w:category>
        <w:types>
          <w:type w:val="bbPlcHdr"/>
        </w:types>
        <w:behaviors>
          <w:behavior w:val="content"/>
        </w:behaviors>
        <w:guid w:val="{4B7BA973-36CA-4346-97B0-E34BE8A06851}"/>
      </w:docPartPr>
      <w:docPartBody>
        <w:p w:rsidR="002D2D36" w:rsidRDefault="002D2DA8" w:rsidP="002D2DA8">
          <w:pPr>
            <w:pStyle w:val="CCCEF26690CA4C27B6FCBAF1891282C2"/>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A8"/>
    <w:rsid w:val="000334EF"/>
    <w:rsid w:val="002D2D36"/>
    <w:rsid w:val="002D2DA8"/>
    <w:rsid w:val="00321C0D"/>
    <w:rsid w:val="0080082D"/>
    <w:rsid w:val="00A77F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CEF26690CA4C27B6FCBAF1891282C2">
    <w:name w:val="CCCEF26690CA4C27B6FCBAF1891282C2"/>
    <w:rsid w:val="002D2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8E16261F11E46A9B4F58F186B941B" ma:contentTypeVersion="13" ma:contentTypeDescription="Een nieuw document maken." ma:contentTypeScope="" ma:versionID="cebe5ad5e3bf98b6ba0908387a77c2e5">
  <xsd:schema xmlns:xsd="http://www.w3.org/2001/XMLSchema" xmlns:xs="http://www.w3.org/2001/XMLSchema" xmlns:p="http://schemas.microsoft.com/office/2006/metadata/properties" xmlns:ns2="a96fde4a-fd03-4149-b9c1-f7825d47642a" xmlns:ns3="de5eea0f-e7ca-471d-82d3-1e907cef8abc" targetNamespace="http://schemas.microsoft.com/office/2006/metadata/properties" ma:root="true" ma:fieldsID="5a06ba591feda5689f3ff38251f8b53b" ns2:_="" ns3:_="">
    <xsd:import namespace="a96fde4a-fd03-4149-b9c1-f7825d47642a"/>
    <xsd:import namespace="de5eea0f-e7ca-471d-82d3-1e907cef8abc"/>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fde4a-fd03-4149-b9c1-f7825d47642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5eea0f-e7ca-471d-82d3-1e907cef8ab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6033-369C-443F-9DB7-2A471468F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fde4a-fd03-4149-b9c1-f7825d47642a"/>
    <ds:schemaRef ds:uri="de5eea0f-e7ca-471d-82d3-1e907cef8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1240A3-7E29-4C8A-B09E-7E15B916CB6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ECBE00-0AD0-4AF3-9AD7-9FD7C3F81C90}">
  <ds:schemaRefs>
    <ds:schemaRef ds:uri="http://schemas.microsoft.com/sharepoint/v3/contenttype/forms"/>
  </ds:schemaRefs>
</ds:datastoreItem>
</file>

<file path=customXml/itemProps4.xml><?xml version="1.0" encoding="utf-8"?>
<ds:datastoreItem xmlns:ds="http://schemas.openxmlformats.org/officeDocument/2006/customXml" ds:itemID="{062353E5-C044-2F43-AC5E-91575988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91</Words>
  <Characters>4902</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Praktijkleren</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Nour Salama</cp:lastModifiedBy>
  <cp:revision>3</cp:revision>
  <cp:lastPrinted>2019-10-30T13:55:00Z</cp:lastPrinted>
  <dcterms:created xsi:type="dcterms:W3CDTF">2019-10-30T13:55:00Z</dcterms:created>
  <dcterms:modified xsi:type="dcterms:W3CDTF">2019-10-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8E16261F11E46A9B4F58F186B941B</vt:lpwstr>
  </property>
</Properties>
</file>